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73" w:rsidRPr="000A645D" w:rsidRDefault="008E00E0" w:rsidP="00AE20C6">
      <w:pPr>
        <w:ind w:firstLineChars="500" w:firstLine="10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9B57E3" wp14:editId="40879058">
                <wp:simplePos x="0" y="0"/>
                <wp:positionH relativeFrom="column">
                  <wp:posOffset>1032510</wp:posOffset>
                </wp:positionH>
                <wp:positionV relativeFrom="paragraph">
                  <wp:posOffset>396875</wp:posOffset>
                </wp:positionV>
                <wp:extent cx="4029075" cy="2124075"/>
                <wp:effectExtent l="19050" t="19050" r="2857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124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99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FF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73" w:rsidRPr="00AC4EB5" w:rsidRDefault="00E36E73" w:rsidP="00AC4EB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学校教育目標　　</w:t>
                            </w:r>
                          </w:p>
                          <w:p w:rsidR="00E36E73" w:rsidRPr="0028606A" w:rsidRDefault="00465FE8" w:rsidP="00E36E73">
                            <w:pPr>
                              <w:spacing w:line="400" w:lineRule="exact"/>
                              <w:jc w:val="center"/>
                              <w:rPr>
                                <w:rFonts w:ascii="AR P丸ゴシック体E" w:eastAsia="AR P丸ゴシック体E" w:hAnsi="ＭＳ 明朝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ＭＳ 明朝" w:hint="eastAsia"/>
                                <w:spacing w:val="20"/>
                                <w:sz w:val="28"/>
                                <w:szCs w:val="28"/>
                              </w:rPr>
                              <w:t>自ら考え，判断し，行動する子の育成</w:t>
                            </w:r>
                          </w:p>
                          <w:p w:rsidR="008E00E0" w:rsidRPr="008E00E0" w:rsidRDefault="008E00E0" w:rsidP="008E00E0">
                            <w:pPr>
                              <w:spacing w:line="400" w:lineRule="exact"/>
                              <w:jc w:val="center"/>
                              <w:rPr>
                                <w:rFonts w:ascii="AR P丸ゴシック体E" w:eastAsia="AR P丸ゴシック体E" w:hAnsi="ＭＳ 明朝"/>
                                <w:spacing w:val="20"/>
                                <w:w w:val="50"/>
                                <w:sz w:val="24"/>
                                <w:szCs w:val="20"/>
                              </w:rPr>
                            </w:pPr>
                            <w:r w:rsidRPr="008E00E0">
                              <w:rPr>
                                <w:rFonts w:ascii="AR P丸ゴシック体E" w:eastAsia="AR P丸ゴシック体E" w:hAnsi="ＭＳ 明朝" w:hint="eastAsia"/>
                                <w:spacing w:val="20"/>
                                <w:w w:val="50"/>
                                <w:sz w:val="24"/>
                                <w:szCs w:val="20"/>
                              </w:rPr>
                              <w:t>～自己決定する力，自他の存在を大切にする心，共感的な人間関係で支え合う仲間～</w:t>
                            </w:r>
                          </w:p>
                          <w:p w:rsidR="00E36E73" w:rsidRPr="00A53F09" w:rsidRDefault="008E00E0" w:rsidP="00C55F42">
                            <w:pPr>
                              <w:spacing w:line="400" w:lineRule="exact"/>
                              <w:ind w:firstLineChars="200" w:firstLine="480"/>
                              <w:jc w:val="left"/>
                              <w:rPr>
                                <w:rFonts w:ascii="AR P丸ゴシック体E" w:eastAsia="AR P丸ゴシック体E" w:hAnsi="ＭＳ 明朝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目指す</w:t>
                            </w:r>
                            <w:r w:rsidR="00E36E73" w:rsidRPr="00A53F09">
                              <w:rPr>
                                <w:rFonts w:ascii="AR P丸ゴシック体E" w:eastAsia="AR P丸ゴシック体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子ども像</w:t>
                            </w:r>
                          </w:p>
                          <w:p w:rsidR="00E36E73" w:rsidRPr="006B2A34" w:rsidRDefault="006B2A34" w:rsidP="00A53F09">
                            <w:pPr>
                              <w:spacing w:line="320" w:lineRule="exact"/>
                              <w:jc w:val="left"/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55F42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6E73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E36E73"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6E73" w:rsidRPr="006B2A34"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E36E73" w:rsidRPr="006B2A34"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="00E36E73"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 w:rsidR="00E36E73"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position w:val="-4"/>
                                <w:sz w:val="30"/>
                                <w:szCs w:val="20"/>
                              </w:rPr>
                              <w:instrText>○</w:instrText>
                            </w:r>
                            <w:r w:rsidR="00E36E73"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="00E36E73" w:rsidRPr="006B2A34">
                              <w:rPr>
                                <w:rFonts w:ascii="HGP明朝E" w:eastAsia="HGP明朝E" w:hAnsi="ＭＳ 明朝" w:hint="eastAsia"/>
                                <w:sz w:val="20"/>
                                <w:szCs w:val="20"/>
                              </w:rPr>
                              <w:instrText>か</w:instrText>
                            </w:r>
                            <w:r w:rsidR="00E36E73"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="00E36E73" w:rsidRPr="006B2A34"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1D0246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65FE8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感謝する</w:t>
                            </w:r>
                            <w:r w:rsidR="001D0246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子</w:t>
                            </w:r>
                            <w:r w:rsidR="00C662FA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，</w:t>
                            </w:r>
                            <w:r w:rsidR="00465FE8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感謝される子</w:t>
                            </w:r>
                          </w:p>
                          <w:p w:rsidR="00E36E73" w:rsidRPr="006B2A34" w:rsidRDefault="00E36E73" w:rsidP="00A53F09">
                            <w:pPr>
                              <w:spacing w:line="320" w:lineRule="exact"/>
                              <w:jc w:val="left"/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C55F42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B2A34"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B2A34"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position w:val="-4"/>
                                <w:sz w:val="30"/>
                                <w:szCs w:val="20"/>
                              </w:rPr>
                              <w:instrText>○</w:instrText>
                            </w:r>
                            <w:r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6B2A34">
                              <w:rPr>
                                <w:rFonts w:ascii="HGP明朝E" w:eastAsia="HGP明朝E" w:hAnsi="ＭＳ 明朝" w:hint="eastAsia"/>
                                <w:sz w:val="20"/>
                                <w:szCs w:val="20"/>
                              </w:rPr>
                              <w:instrText>つ</w:instrText>
                            </w:r>
                            <w:r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Pr="006B2A34"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C55F42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C4EB5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つよ</w:t>
                            </w:r>
                            <w:r w:rsidR="00CB21C9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く，しなやかな</w:t>
                            </w:r>
                            <w:r w:rsidR="00465FE8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心と</w:t>
                            </w:r>
                            <w:r w:rsidR="00C55F42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体</w:t>
                            </w:r>
                            <w:r w:rsidR="00CB21C9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の</w:t>
                            </w:r>
                            <w:r w:rsidR="00C55F42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子</w:t>
                            </w:r>
                          </w:p>
                          <w:p w:rsidR="006B2A34" w:rsidRPr="006B2A34" w:rsidRDefault="00E36E73" w:rsidP="00A53F09">
                            <w:pPr>
                              <w:spacing w:line="320" w:lineRule="exact"/>
                              <w:jc w:val="left"/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B2A34"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55F42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B2A34"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6B2A34" w:rsidRPr="006B2A34"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6B2A34" w:rsidRPr="006B2A34"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="006B2A34"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 w:rsidR="006B2A34"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position w:val="-4"/>
                                <w:sz w:val="30"/>
                                <w:szCs w:val="20"/>
                              </w:rPr>
                              <w:instrText>○</w:instrText>
                            </w:r>
                            <w:r w:rsidR="006B2A34"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="006B2A34" w:rsidRPr="006B2A34">
                              <w:rPr>
                                <w:rFonts w:ascii="HGP明朝E" w:eastAsia="HGP明朝E" w:hAnsi="ＭＳ 明朝" w:hint="eastAsia"/>
                                <w:sz w:val="20"/>
                                <w:szCs w:val="20"/>
                              </w:rPr>
                              <w:instrText>ら</w:instrText>
                            </w:r>
                            <w:r w:rsidR="006B2A34"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="006B2A34" w:rsidRPr="006B2A34"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0A7C0C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C4EB5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ら</w:t>
                            </w:r>
                            <w:r w:rsidR="000A7C0C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しさを認め</w:t>
                            </w:r>
                            <w:r w:rsidR="00AC4EB5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，つながりを大切にする</w:t>
                            </w:r>
                            <w:r w:rsidR="00C55F42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子</w:t>
                            </w:r>
                          </w:p>
                          <w:p w:rsidR="006B2A34" w:rsidRPr="006B2A34" w:rsidRDefault="006B2A34" w:rsidP="00A53F09">
                            <w:pPr>
                              <w:spacing w:line="320" w:lineRule="exact"/>
                              <w:jc w:val="left"/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55F42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6B2A34"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B2A34"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position w:val="-4"/>
                                <w:sz w:val="30"/>
                                <w:szCs w:val="20"/>
                              </w:rPr>
                              <w:instrText>○</w:instrText>
                            </w:r>
                            <w:r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6B2A34">
                              <w:rPr>
                                <w:rFonts w:ascii="HGP明朝E" w:eastAsia="HGP明朝E" w:hAnsi="ＭＳ 明朝" w:hint="eastAsia"/>
                                <w:sz w:val="20"/>
                                <w:szCs w:val="20"/>
                              </w:rPr>
                              <w:instrText>が</w:instrText>
                            </w:r>
                            <w:r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Pr="006B2A34"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C55F42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C4EB5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学習</w:t>
                            </w:r>
                            <w:r w:rsidR="00C55F42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に</w:t>
                            </w:r>
                            <w:r w:rsidR="00E04C51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進んで</w:t>
                            </w:r>
                            <w:r w:rsidR="00C55F42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取り組む子</w:t>
                            </w:r>
                          </w:p>
                          <w:p w:rsidR="00E36E73" w:rsidRPr="006B2A34" w:rsidRDefault="006B2A34" w:rsidP="00A53F09">
                            <w:pPr>
                              <w:spacing w:line="3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C55F42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6E73"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6E73" w:rsidRPr="006B2A34"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E36E73" w:rsidRPr="006B2A34"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="00E36E73"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 w:rsidR="00E36E73"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position w:val="-4"/>
                                <w:sz w:val="30"/>
                                <w:szCs w:val="20"/>
                              </w:rPr>
                              <w:instrText>○</w:instrText>
                            </w:r>
                            <w:r w:rsidR="00E36E73"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="00E36E73" w:rsidRPr="006B2A34">
                              <w:rPr>
                                <w:rFonts w:ascii="HGP明朝E" w:eastAsia="HGP明朝E" w:hAnsi="ＭＳ 明朝" w:hint="eastAsia"/>
                                <w:sz w:val="20"/>
                                <w:szCs w:val="20"/>
                              </w:rPr>
                              <w:instrText>わ</w:instrText>
                            </w:r>
                            <w:r w:rsidR="00E36E73" w:rsidRPr="006B2A34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="00E36E73" w:rsidRPr="006B2A34">
                              <w:rPr>
                                <w:rFonts w:ascii="HGP明朝E" w:eastAsia="HGP明朝E" w:hAnsi="ＭＳ 明朝"/>
                                <w:spacing w:val="2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C55F42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662FA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わ</w:t>
                            </w:r>
                            <w:r w:rsidR="00C55F42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かるように</w:t>
                            </w:r>
                            <w:r w:rsidR="00AC4EB5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自分の言葉で</w:t>
                            </w:r>
                            <w:r w:rsidR="00C55F42">
                              <w:rPr>
                                <w:rFonts w:ascii="HGP明朝E" w:eastAsia="HGP明朝E" w:hAnsi="ＭＳ 明朝" w:hint="eastAsia"/>
                                <w:spacing w:val="20"/>
                                <w:sz w:val="20"/>
                                <w:szCs w:val="20"/>
                              </w:rPr>
                              <w:t>伝え合う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3pt;margin-top:31.25pt;width:317.25pt;height:16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" strokeweight="3pt">
                <v:fill color2="#ff9" rotate="t" focusposition=".5,.5" focussize="" focus="100%" type="gradientRadial"/>
                <v:stroke linestyle="thinThin"/>
                <v:textbox>
                  <w:txbxContent>
                    <w:p w:rsidR="00E36E73" w:rsidRPr="00AC4EB5" w:rsidRDefault="00E36E73" w:rsidP="00AC4EB5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724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学校教育目標　　</w:t>
                      </w:r>
                    </w:p>
                    <w:p w:rsidR="00E36E73" w:rsidRPr="0028606A" w:rsidRDefault="00465FE8" w:rsidP="00E36E73">
                      <w:pPr>
                        <w:spacing w:line="400" w:lineRule="exact"/>
                        <w:jc w:val="center"/>
                        <w:rPr>
                          <w:rFonts w:ascii="AR P丸ゴシック体E" w:eastAsia="AR P丸ゴシック体E" w:hAnsi="ＭＳ 明朝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E" w:eastAsia="AR P丸ゴシック体E" w:hAnsi="ＭＳ 明朝" w:hint="eastAsia"/>
                          <w:spacing w:val="20"/>
                          <w:sz w:val="28"/>
                          <w:szCs w:val="28"/>
                        </w:rPr>
                        <w:t>自ら考え，判断し，行動する子の育成</w:t>
                      </w:r>
                    </w:p>
                    <w:p w:rsidR="008E00E0" w:rsidRPr="008E00E0" w:rsidRDefault="008E00E0" w:rsidP="008E00E0">
                      <w:pPr>
                        <w:spacing w:line="400" w:lineRule="exact"/>
                        <w:jc w:val="center"/>
                        <w:rPr>
                          <w:rFonts w:ascii="AR P丸ゴシック体E" w:eastAsia="AR P丸ゴシック体E" w:hAnsi="ＭＳ 明朝" w:hint="eastAsia"/>
                          <w:spacing w:val="20"/>
                          <w:w w:val="50"/>
                          <w:sz w:val="24"/>
                          <w:szCs w:val="20"/>
                        </w:rPr>
                      </w:pPr>
                      <w:r w:rsidRPr="008E00E0">
                        <w:rPr>
                          <w:rFonts w:ascii="AR P丸ゴシック体E" w:eastAsia="AR P丸ゴシック体E" w:hAnsi="ＭＳ 明朝" w:hint="eastAsia"/>
                          <w:spacing w:val="20"/>
                          <w:w w:val="50"/>
                          <w:sz w:val="24"/>
                          <w:szCs w:val="20"/>
                        </w:rPr>
                        <w:t>～自己決定する力，自他の存在を大切にする心，共感的な人間関係で支え合う仲間～</w:t>
                      </w:r>
                    </w:p>
                    <w:p w:rsidR="00E36E73" w:rsidRPr="00A53F09" w:rsidRDefault="008E00E0" w:rsidP="00C55F42">
                      <w:pPr>
                        <w:spacing w:line="400" w:lineRule="exact"/>
                        <w:ind w:firstLineChars="200" w:firstLine="480"/>
                        <w:jc w:val="left"/>
                        <w:rPr>
                          <w:rFonts w:ascii="AR P丸ゴシック体E" w:eastAsia="AR P丸ゴシック体E" w:hAnsi="ＭＳ 明朝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E" w:eastAsia="AR P丸ゴシック体E" w:hAnsi="ＭＳ 明朝" w:hint="eastAsia"/>
                          <w:spacing w:val="20"/>
                          <w:sz w:val="20"/>
                          <w:szCs w:val="20"/>
                        </w:rPr>
                        <w:t>目指す</w:t>
                      </w:r>
                      <w:r w:rsidR="00E36E73" w:rsidRPr="00A53F09">
                        <w:rPr>
                          <w:rFonts w:ascii="AR P丸ゴシック体E" w:eastAsia="AR P丸ゴシック体E" w:hAnsi="ＭＳ 明朝" w:hint="eastAsia"/>
                          <w:spacing w:val="20"/>
                          <w:sz w:val="20"/>
                          <w:szCs w:val="20"/>
                        </w:rPr>
                        <w:t>子ども像</w:t>
                      </w:r>
                    </w:p>
                    <w:p w:rsidR="00E36E73" w:rsidRPr="006B2A34" w:rsidRDefault="006B2A34" w:rsidP="00A53F09">
                      <w:pPr>
                        <w:spacing w:line="320" w:lineRule="exact"/>
                        <w:jc w:val="left"/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</w:t>
                      </w:r>
                      <w:r w:rsidR="00C55F42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</w:t>
                      </w:r>
                      <w:r w:rsidR="00E36E73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　</w:t>
                      </w:r>
                      <w:r w:rsidR="00E36E73"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</w:t>
                      </w:r>
                      <w:r w:rsidR="00E36E73" w:rsidRPr="006B2A34"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  <w:fldChar w:fldCharType="begin"/>
                      </w:r>
                      <w:r w:rsidR="00E36E73" w:rsidRPr="006B2A34"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  <w:instrText xml:space="preserve"> </w:instrText>
                      </w:r>
                      <w:r w:rsidR="00E36E73"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instrText>eq \o\ac(</w:instrText>
                      </w:r>
                      <w:r w:rsidR="00E36E73" w:rsidRPr="006B2A34">
                        <w:rPr>
                          <w:rFonts w:ascii="HGP明朝E" w:eastAsia="HGP明朝E" w:hAnsi="ＭＳ 明朝" w:hint="eastAsia"/>
                          <w:spacing w:val="20"/>
                          <w:position w:val="-4"/>
                          <w:sz w:val="30"/>
                          <w:szCs w:val="20"/>
                        </w:rPr>
                        <w:instrText>○</w:instrText>
                      </w:r>
                      <w:r w:rsidR="00E36E73"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instrText>,</w:instrText>
                      </w:r>
                      <w:r w:rsidR="00E36E73" w:rsidRPr="006B2A34">
                        <w:rPr>
                          <w:rFonts w:ascii="HGP明朝E" w:eastAsia="HGP明朝E" w:hAnsi="ＭＳ 明朝" w:hint="eastAsia"/>
                          <w:sz w:val="20"/>
                          <w:szCs w:val="20"/>
                        </w:rPr>
                        <w:instrText>か</w:instrText>
                      </w:r>
                      <w:r w:rsidR="00E36E73"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instrText>)</w:instrText>
                      </w:r>
                      <w:r w:rsidR="00E36E73" w:rsidRPr="006B2A34"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  <w:fldChar w:fldCharType="end"/>
                      </w:r>
                      <w:r w:rsidR="001D0246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</w:t>
                      </w:r>
                      <w:r w:rsidR="00465FE8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感謝する</w:t>
                      </w:r>
                      <w:r w:rsidR="001D0246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子</w:t>
                      </w:r>
                      <w:r w:rsidR="00C662FA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，</w:t>
                      </w:r>
                      <w:r w:rsidR="00465FE8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感謝される子</w:t>
                      </w:r>
                    </w:p>
                    <w:p w:rsidR="00E36E73" w:rsidRPr="006B2A34" w:rsidRDefault="00E36E73" w:rsidP="00A53F09">
                      <w:pPr>
                        <w:spacing w:line="320" w:lineRule="exact"/>
                        <w:jc w:val="left"/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</w:pPr>
                      <w:r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　</w:t>
                      </w:r>
                      <w:r w:rsidR="00C55F42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</w:t>
                      </w:r>
                      <w:r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　</w:t>
                      </w:r>
                      <w:r w:rsidRPr="006B2A34"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  <w:fldChar w:fldCharType="begin"/>
                      </w:r>
                      <w:r w:rsidRPr="006B2A34"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  <w:instrText xml:space="preserve"> </w:instrText>
                      </w:r>
                      <w:r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instrText>eq \o\ac(</w:instrText>
                      </w:r>
                      <w:r w:rsidRPr="006B2A34">
                        <w:rPr>
                          <w:rFonts w:ascii="HGP明朝E" w:eastAsia="HGP明朝E" w:hAnsi="ＭＳ 明朝" w:hint="eastAsia"/>
                          <w:spacing w:val="20"/>
                          <w:position w:val="-4"/>
                          <w:sz w:val="30"/>
                          <w:szCs w:val="20"/>
                        </w:rPr>
                        <w:instrText>○</w:instrText>
                      </w:r>
                      <w:r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instrText>,</w:instrText>
                      </w:r>
                      <w:r w:rsidRPr="006B2A34">
                        <w:rPr>
                          <w:rFonts w:ascii="HGP明朝E" w:eastAsia="HGP明朝E" w:hAnsi="ＭＳ 明朝" w:hint="eastAsia"/>
                          <w:sz w:val="20"/>
                          <w:szCs w:val="20"/>
                        </w:rPr>
                        <w:instrText>つ</w:instrText>
                      </w:r>
                      <w:r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instrText>)</w:instrText>
                      </w:r>
                      <w:r w:rsidRPr="006B2A34"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  <w:fldChar w:fldCharType="end"/>
                      </w:r>
                      <w:r w:rsidR="00C55F42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</w:t>
                      </w:r>
                      <w:r w:rsidR="00AC4EB5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つよ</w:t>
                      </w:r>
                      <w:r w:rsidR="00CB21C9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く，しなやかな</w:t>
                      </w:r>
                      <w:r w:rsidR="00465FE8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心と</w:t>
                      </w:r>
                      <w:r w:rsidR="00C55F42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体</w:t>
                      </w:r>
                      <w:r w:rsidR="00CB21C9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の</w:t>
                      </w:r>
                      <w:r w:rsidR="00C55F42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子</w:t>
                      </w:r>
                    </w:p>
                    <w:p w:rsidR="006B2A34" w:rsidRPr="006B2A34" w:rsidRDefault="00E36E73" w:rsidP="00A53F09">
                      <w:pPr>
                        <w:spacing w:line="320" w:lineRule="exact"/>
                        <w:jc w:val="left"/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</w:pPr>
                      <w:r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</w:t>
                      </w:r>
                      <w:r w:rsidR="006B2A34"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</w:t>
                      </w:r>
                      <w:r w:rsidR="00C55F42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</w:t>
                      </w:r>
                      <w:r w:rsidR="006B2A34"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　</w:t>
                      </w:r>
                      <w:r w:rsidR="006B2A34" w:rsidRPr="006B2A34"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  <w:fldChar w:fldCharType="begin"/>
                      </w:r>
                      <w:r w:rsidR="006B2A34" w:rsidRPr="006B2A34"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  <w:instrText xml:space="preserve"> </w:instrText>
                      </w:r>
                      <w:r w:rsidR="006B2A34"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instrText>eq \o\ac(</w:instrText>
                      </w:r>
                      <w:r w:rsidR="006B2A34" w:rsidRPr="006B2A34">
                        <w:rPr>
                          <w:rFonts w:ascii="HGP明朝E" w:eastAsia="HGP明朝E" w:hAnsi="ＭＳ 明朝" w:hint="eastAsia"/>
                          <w:spacing w:val="20"/>
                          <w:position w:val="-4"/>
                          <w:sz w:val="30"/>
                          <w:szCs w:val="20"/>
                        </w:rPr>
                        <w:instrText>○</w:instrText>
                      </w:r>
                      <w:r w:rsidR="006B2A34"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instrText>,</w:instrText>
                      </w:r>
                      <w:r w:rsidR="006B2A34" w:rsidRPr="006B2A34">
                        <w:rPr>
                          <w:rFonts w:ascii="HGP明朝E" w:eastAsia="HGP明朝E" w:hAnsi="ＭＳ 明朝" w:hint="eastAsia"/>
                          <w:sz w:val="20"/>
                          <w:szCs w:val="20"/>
                        </w:rPr>
                        <w:instrText>ら</w:instrText>
                      </w:r>
                      <w:r w:rsidR="006B2A34"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instrText>)</w:instrText>
                      </w:r>
                      <w:r w:rsidR="006B2A34" w:rsidRPr="006B2A34"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  <w:fldChar w:fldCharType="end"/>
                      </w:r>
                      <w:r w:rsidR="000A7C0C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</w:t>
                      </w:r>
                      <w:r w:rsidR="00AC4EB5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ら</w:t>
                      </w:r>
                      <w:r w:rsidR="000A7C0C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しさを認め</w:t>
                      </w:r>
                      <w:r w:rsidR="00AC4EB5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，つながりを大切にする</w:t>
                      </w:r>
                      <w:r w:rsidR="00C55F42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子</w:t>
                      </w:r>
                    </w:p>
                    <w:p w:rsidR="006B2A34" w:rsidRPr="006B2A34" w:rsidRDefault="006B2A34" w:rsidP="00A53F09">
                      <w:pPr>
                        <w:spacing w:line="320" w:lineRule="exact"/>
                        <w:jc w:val="left"/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</w:pPr>
                      <w:r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</w:t>
                      </w:r>
                      <w:r w:rsidR="00C55F42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</w:t>
                      </w:r>
                      <w:r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　　</w:t>
                      </w:r>
                      <w:r w:rsidRPr="006B2A34"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  <w:fldChar w:fldCharType="begin"/>
                      </w:r>
                      <w:r w:rsidRPr="006B2A34"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  <w:instrText xml:space="preserve"> </w:instrText>
                      </w:r>
                      <w:r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instrText>eq \o\ac(</w:instrText>
                      </w:r>
                      <w:r w:rsidRPr="006B2A34">
                        <w:rPr>
                          <w:rFonts w:ascii="HGP明朝E" w:eastAsia="HGP明朝E" w:hAnsi="ＭＳ 明朝" w:hint="eastAsia"/>
                          <w:spacing w:val="20"/>
                          <w:position w:val="-4"/>
                          <w:sz w:val="30"/>
                          <w:szCs w:val="20"/>
                        </w:rPr>
                        <w:instrText>○</w:instrText>
                      </w:r>
                      <w:r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instrText>,</w:instrText>
                      </w:r>
                      <w:r w:rsidRPr="006B2A34">
                        <w:rPr>
                          <w:rFonts w:ascii="HGP明朝E" w:eastAsia="HGP明朝E" w:hAnsi="ＭＳ 明朝" w:hint="eastAsia"/>
                          <w:sz w:val="20"/>
                          <w:szCs w:val="20"/>
                        </w:rPr>
                        <w:instrText>が</w:instrText>
                      </w:r>
                      <w:r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instrText>)</w:instrText>
                      </w:r>
                      <w:r w:rsidRPr="006B2A34"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  <w:fldChar w:fldCharType="end"/>
                      </w:r>
                      <w:r w:rsidR="00C55F42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</w:t>
                      </w:r>
                      <w:r w:rsidR="00AC4EB5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学習</w:t>
                      </w:r>
                      <w:r w:rsidR="00C55F42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に</w:t>
                      </w:r>
                      <w:r w:rsidR="00E04C51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進んで</w:t>
                      </w:r>
                      <w:r w:rsidR="00C55F42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取り組む子</w:t>
                      </w:r>
                    </w:p>
                    <w:p w:rsidR="00E36E73" w:rsidRPr="006B2A34" w:rsidRDefault="006B2A34" w:rsidP="00A53F09">
                      <w:pPr>
                        <w:spacing w:line="32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　</w:t>
                      </w:r>
                      <w:r w:rsidR="00C55F42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</w:t>
                      </w:r>
                      <w:r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</w:t>
                      </w:r>
                      <w:r w:rsidR="00E36E73"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</w:t>
                      </w:r>
                      <w:r w:rsidR="00E36E73" w:rsidRPr="006B2A34"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  <w:fldChar w:fldCharType="begin"/>
                      </w:r>
                      <w:r w:rsidR="00E36E73" w:rsidRPr="006B2A34"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  <w:instrText xml:space="preserve"> </w:instrText>
                      </w:r>
                      <w:r w:rsidR="00E36E73"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instrText>eq \o\ac(</w:instrText>
                      </w:r>
                      <w:r w:rsidR="00E36E73" w:rsidRPr="006B2A34">
                        <w:rPr>
                          <w:rFonts w:ascii="HGP明朝E" w:eastAsia="HGP明朝E" w:hAnsi="ＭＳ 明朝" w:hint="eastAsia"/>
                          <w:spacing w:val="20"/>
                          <w:position w:val="-4"/>
                          <w:sz w:val="30"/>
                          <w:szCs w:val="20"/>
                        </w:rPr>
                        <w:instrText>○</w:instrText>
                      </w:r>
                      <w:r w:rsidR="00E36E73"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instrText>,</w:instrText>
                      </w:r>
                      <w:r w:rsidR="00E36E73" w:rsidRPr="006B2A34">
                        <w:rPr>
                          <w:rFonts w:ascii="HGP明朝E" w:eastAsia="HGP明朝E" w:hAnsi="ＭＳ 明朝" w:hint="eastAsia"/>
                          <w:sz w:val="20"/>
                          <w:szCs w:val="20"/>
                        </w:rPr>
                        <w:instrText>わ</w:instrText>
                      </w:r>
                      <w:r w:rsidR="00E36E73" w:rsidRPr="006B2A34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instrText>)</w:instrText>
                      </w:r>
                      <w:r w:rsidR="00E36E73" w:rsidRPr="006B2A34">
                        <w:rPr>
                          <w:rFonts w:ascii="HGP明朝E" w:eastAsia="HGP明朝E" w:hAnsi="ＭＳ 明朝"/>
                          <w:spacing w:val="20"/>
                          <w:sz w:val="20"/>
                          <w:szCs w:val="20"/>
                        </w:rPr>
                        <w:fldChar w:fldCharType="end"/>
                      </w:r>
                      <w:r w:rsidR="00C55F42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 xml:space="preserve">　</w:t>
                      </w:r>
                      <w:r w:rsidR="00C662FA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わ</w:t>
                      </w:r>
                      <w:r w:rsidR="00C55F42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かるように</w:t>
                      </w:r>
                      <w:r w:rsidR="00AC4EB5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自分の言葉で</w:t>
                      </w:r>
                      <w:r w:rsidR="00C55F42">
                        <w:rPr>
                          <w:rFonts w:ascii="HGP明朝E" w:eastAsia="HGP明朝E" w:hAnsi="ＭＳ 明朝" w:hint="eastAsia"/>
                          <w:spacing w:val="20"/>
                          <w:sz w:val="20"/>
                          <w:szCs w:val="20"/>
                        </w:rPr>
                        <w:t>伝え合う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E6A770" wp14:editId="02B23973">
                <wp:simplePos x="0" y="0"/>
                <wp:positionH relativeFrom="column">
                  <wp:posOffset>-287655</wp:posOffset>
                </wp:positionH>
                <wp:positionV relativeFrom="paragraph">
                  <wp:posOffset>394970</wp:posOffset>
                </wp:positionV>
                <wp:extent cx="910590" cy="2428875"/>
                <wp:effectExtent l="0" t="0" r="22860" b="28575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28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DF1" w:rsidRPr="00672444" w:rsidRDefault="00FE644B" w:rsidP="00BC2DF1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</w:rPr>
                              <w:t>〇</w:t>
                            </w:r>
                            <w:r w:rsidR="00BC2DF1" w:rsidRPr="00672444">
                              <w:rPr>
                                <w:rFonts w:ascii="ＭＳ ゴシック" w:eastAsia="ＭＳ ゴシック" w:hAnsi="ＭＳ ゴシック" w:hint="eastAsia"/>
                              </w:rPr>
                              <w:t>京都市の目指す子ども像</w:t>
                            </w:r>
                          </w:p>
                          <w:p w:rsidR="00465FE8" w:rsidRDefault="00BC2DF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C4EB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伝統文化を受け継ぎ</w:t>
                            </w:r>
                          </w:p>
                          <w:p w:rsidR="00BC2DF1" w:rsidRPr="00FE644B" w:rsidRDefault="00FE644B" w:rsidP="00465FE8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FE64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次代と</w:t>
                            </w:r>
                            <w:r w:rsidR="0071027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らの未来を</w:t>
                            </w:r>
                            <w:r w:rsidR="00465FE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創造する</w:t>
                            </w:r>
                            <w:r w:rsidR="00BC2DF1"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子ど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-22.65pt;margin-top:31.1pt;width:71.7pt;height:19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" strokeweight="1pt">
                <v:fill rotate="t" focusposition=".5,.5" focussize="" focus="100%" type="gradientRadial"/>
                <v:textbox style="layout-flow:vertical-ideographic" inset="5.85pt,.7pt,5.85pt,.7pt">
                  <w:txbxContent>
                    <w:p w:rsidR="00BC2DF1" w:rsidRPr="00672444" w:rsidRDefault="00FE644B" w:rsidP="00BC2DF1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 w:rsidRPr="00672444">
                        <w:rPr>
                          <w:rFonts w:ascii="ＭＳ ゴシック" w:eastAsia="ＭＳ ゴシック" w:hAnsi="ＭＳ ゴシック" w:hint="eastAsia"/>
                        </w:rPr>
                        <w:t>〇</w:t>
                      </w:r>
                      <w:r w:rsidR="00BC2DF1" w:rsidRPr="00672444">
                        <w:rPr>
                          <w:rFonts w:ascii="ＭＳ ゴシック" w:eastAsia="ＭＳ ゴシック" w:hAnsi="ＭＳ ゴシック" w:hint="eastAsia"/>
                        </w:rPr>
                        <w:t>京都市の目指す子ども像</w:t>
                      </w:r>
                    </w:p>
                    <w:p w:rsidR="00465FE8" w:rsidRDefault="00BC2DF1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C4EB5">
                        <w:rPr>
                          <w:rFonts w:hint="eastAsia"/>
                        </w:rPr>
                        <w:t xml:space="preserve">　</w:t>
                      </w:r>
                      <w:r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伝統文化を受け継ぎ</w:t>
                      </w:r>
                    </w:p>
                    <w:p w:rsidR="00BC2DF1" w:rsidRPr="00FE644B" w:rsidRDefault="00FE644B" w:rsidP="00465FE8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FE64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次代と</w:t>
                      </w:r>
                      <w:r w:rsidR="0071027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らの未来を</w:t>
                      </w:r>
                      <w:r w:rsidR="00465FE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創造する</w:t>
                      </w:r>
                      <w:r w:rsidR="00BC2DF1"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子ども</w:t>
                      </w:r>
                    </w:p>
                  </w:txbxContent>
                </v:textbox>
              </v:shape>
            </w:pict>
          </mc:Fallback>
        </mc:AlternateContent>
      </w:r>
      <w:r w:rsidR="00E42AE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52A861" wp14:editId="20123C2D">
                <wp:simplePos x="0" y="0"/>
                <wp:positionH relativeFrom="column">
                  <wp:posOffset>5433060</wp:posOffset>
                </wp:positionH>
                <wp:positionV relativeFrom="paragraph">
                  <wp:posOffset>394970</wp:posOffset>
                </wp:positionV>
                <wp:extent cx="1089660" cy="2428875"/>
                <wp:effectExtent l="0" t="0" r="15240" b="2857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428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DF1" w:rsidRPr="00672444" w:rsidRDefault="00FE644B" w:rsidP="00FE644B">
                            <w:pPr>
                              <w:rPr>
                                <w:rFonts w:ascii="ＭＳ 明朝" w:hAnsi="ＭＳ 明朝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0"/>
                                <w:szCs w:val="20"/>
                              </w:rPr>
                              <w:t>〇</w:t>
                            </w:r>
                            <w:r w:rsidR="00BC2DF1" w:rsidRPr="00672444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20"/>
                                <w:szCs w:val="20"/>
                              </w:rPr>
                              <w:t>京都市の学校教育において重視する視点</w:t>
                            </w:r>
                          </w:p>
                          <w:p w:rsidR="00465FE8" w:rsidRDefault="00BC2DF1" w:rsidP="000A1F4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どもの主体性と社会性の育成を目指し</w:t>
                            </w:r>
                          </w:p>
                          <w:p w:rsidR="00BC2DF1" w:rsidRPr="000A1F44" w:rsidRDefault="00BC2DF1" w:rsidP="00465F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自ら学ぶ力」と</w:t>
                            </w:r>
                            <w:r w:rsidR="000A1F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ら律する力」を</w:t>
                            </w:r>
                            <w:r w:rsidR="000A1F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学校全体の教育活動の中で</w:t>
                            </w: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高める</w:t>
                            </w:r>
                          </w:p>
                          <w:p w:rsidR="00BC2DF1" w:rsidRPr="00465FE8" w:rsidRDefault="00BC2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427.8pt;margin-top:31.1pt;width:85.8pt;height:19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" strokeweight="1pt">
                <v:fill rotate="t" focusposition=".5,.5" focussize="" focus="100%" type="gradientRadial"/>
                <v:textbox style="layout-flow:vertical-ideographic" inset="5.85pt,.7pt,5.85pt,.7pt">
                  <w:txbxContent>
                    <w:p w:rsidR="00BC2DF1" w:rsidRPr="00672444" w:rsidRDefault="00FE644B" w:rsidP="00FE644B">
                      <w:pPr>
                        <w:rPr>
                          <w:rFonts w:ascii="ＭＳ 明朝" w:hAnsi="ＭＳ 明朝"/>
                          <w:spacing w:val="-4"/>
                          <w:sz w:val="20"/>
                          <w:szCs w:val="20"/>
                        </w:rPr>
                      </w:pPr>
                      <w:r w:rsidRPr="00672444">
                        <w:rPr>
                          <w:rFonts w:ascii="ＭＳ ゴシック" w:eastAsia="ＭＳ ゴシック" w:hAnsi="ＭＳ ゴシック" w:hint="eastAsia"/>
                          <w:spacing w:val="-4"/>
                          <w:sz w:val="20"/>
                          <w:szCs w:val="20"/>
                        </w:rPr>
                        <w:t>〇</w:t>
                      </w:r>
                      <w:r w:rsidR="00BC2DF1" w:rsidRPr="00672444">
                        <w:rPr>
                          <w:rFonts w:ascii="ＭＳ ゴシック" w:eastAsia="ＭＳ ゴシック" w:hAnsi="ＭＳ ゴシック" w:hint="eastAsia"/>
                          <w:spacing w:val="-4"/>
                          <w:sz w:val="20"/>
                          <w:szCs w:val="20"/>
                        </w:rPr>
                        <w:t>京都市の学校教育において重視する視点</w:t>
                      </w:r>
                    </w:p>
                    <w:p w:rsidR="00465FE8" w:rsidRDefault="00BC2DF1" w:rsidP="000A1F4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67244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子どもの主体性と社会性の育成を目指し</w:t>
                      </w:r>
                    </w:p>
                    <w:p w:rsidR="00BC2DF1" w:rsidRPr="000A1F44" w:rsidRDefault="00BC2DF1" w:rsidP="00465FE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7244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自ら学ぶ力」と</w:t>
                      </w:r>
                      <w:r w:rsidR="000A1F4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Pr="0067244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自ら律する力」を</w:t>
                      </w:r>
                      <w:r w:rsidR="000A1F4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学校全体の教育活動の中で</w:t>
                      </w:r>
                      <w:r w:rsidRPr="0067244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高める</w:t>
                      </w:r>
                    </w:p>
                    <w:p w:rsidR="00BC2DF1" w:rsidRPr="00465FE8" w:rsidRDefault="00BC2DF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F44">
        <w:rPr>
          <w:rFonts w:ascii="HGP明朝E" w:eastAsia="HGP明朝E" w:hint="eastAsia"/>
          <w:sz w:val="24"/>
          <w:szCs w:val="24"/>
        </w:rPr>
        <w:t>平成３</w:t>
      </w:r>
      <w:r w:rsidR="00465FE8">
        <w:rPr>
          <w:rFonts w:ascii="HGP明朝E" w:eastAsia="HGP明朝E" w:hint="eastAsia"/>
          <w:sz w:val="24"/>
          <w:szCs w:val="24"/>
        </w:rPr>
        <w:t>１</w:t>
      </w:r>
      <w:r w:rsidR="00E36E73" w:rsidRPr="000A645D">
        <w:rPr>
          <w:rFonts w:ascii="HGP明朝E" w:eastAsia="HGP明朝E" w:hint="eastAsia"/>
          <w:sz w:val="24"/>
          <w:szCs w:val="24"/>
        </w:rPr>
        <w:t>年度</w:t>
      </w:r>
      <w:r w:rsidR="0028606A">
        <w:rPr>
          <w:rFonts w:hint="eastAsia"/>
        </w:rPr>
        <w:t xml:space="preserve">　　　　</w:t>
      </w:r>
      <w:r w:rsidR="00B84917">
        <w:rPr>
          <w:rFonts w:ascii="HGP明朝E" w:eastAsia="HGP明朝E" w:hint="eastAsia"/>
          <w:sz w:val="32"/>
          <w:szCs w:val="32"/>
        </w:rPr>
        <w:t>桂川小学校　学校</w:t>
      </w:r>
      <w:r w:rsidR="00E36E73" w:rsidRPr="000A645D">
        <w:rPr>
          <w:rFonts w:ascii="HGP明朝E" w:eastAsia="HGP明朝E" w:hint="eastAsia"/>
          <w:sz w:val="32"/>
          <w:szCs w:val="32"/>
        </w:rPr>
        <w:t>経営の基本構想</w:t>
      </w:r>
      <w:r w:rsidR="0028606A">
        <w:rPr>
          <w:rFonts w:hint="eastAsia"/>
        </w:rPr>
        <w:t xml:space="preserve">　　　　　</w:t>
      </w:r>
    </w:p>
    <w:p w:rsidR="00E36E73" w:rsidRPr="00465FE8" w:rsidRDefault="00E36E73" w:rsidP="00E36E73"/>
    <w:p w:rsidR="00E36E73" w:rsidRDefault="00E36E73"/>
    <w:p w:rsidR="00E36E73" w:rsidRDefault="00E36E73"/>
    <w:p w:rsidR="00E36E73" w:rsidRDefault="008E00E0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51CFB5" wp14:editId="139A1884">
                <wp:simplePos x="0" y="0"/>
                <wp:positionH relativeFrom="column">
                  <wp:posOffset>5060950</wp:posOffset>
                </wp:positionH>
                <wp:positionV relativeFrom="paragraph">
                  <wp:posOffset>187325</wp:posOffset>
                </wp:positionV>
                <wp:extent cx="371475" cy="333375"/>
                <wp:effectExtent l="19050" t="38100" r="28575" b="6667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leftRightArrow">
                          <a:avLst>
                            <a:gd name="adj1" fmla="val 50000"/>
                            <a:gd name="adj2" fmla="val 22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33" o:spid="_x0000_s1026" type="#_x0000_t69" style="position:absolute;left:0;text-align:left;margin-left:398.5pt;margin-top:14.75pt;width:29.2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81817C" wp14:editId="34514F09">
                <wp:simplePos x="0" y="0"/>
                <wp:positionH relativeFrom="column">
                  <wp:posOffset>628650</wp:posOffset>
                </wp:positionH>
                <wp:positionV relativeFrom="paragraph">
                  <wp:posOffset>149225</wp:posOffset>
                </wp:positionV>
                <wp:extent cx="371475" cy="333375"/>
                <wp:effectExtent l="19050" t="38100" r="28575" b="66675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leftRightArrow">
                          <a:avLst>
                            <a:gd name="adj1" fmla="val 50000"/>
                            <a:gd name="adj2" fmla="val 22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69" style="position:absolute;left:0;text-align:left;margin-left:49.5pt;margin-top:11.75pt;width:29.2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">
                <v:textbox inset="5.85pt,.7pt,5.85pt,.7pt"/>
              </v:shape>
            </w:pict>
          </mc:Fallback>
        </mc:AlternateContent>
      </w:r>
    </w:p>
    <w:p w:rsidR="00E36E73" w:rsidRDefault="00E36E73"/>
    <w:p w:rsidR="00E36E73" w:rsidRDefault="00E36E73"/>
    <w:p w:rsidR="00E36E73" w:rsidRDefault="00E36E73"/>
    <w:p w:rsidR="00E36E73" w:rsidRDefault="00E36E73"/>
    <w:p w:rsidR="00E36E73" w:rsidRDefault="00E36E73"/>
    <w:p w:rsidR="00E36E73" w:rsidRDefault="008E00E0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B07FC3" wp14:editId="57223BD2">
                <wp:simplePos x="0" y="0"/>
                <wp:positionH relativeFrom="column">
                  <wp:posOffset>2053590</wp:posOffset>
                </wp:positionH>
                <wp:positionV relativeFrom="paragraph">
                  <wp:posOffset>3175</wp:posOffset>
                </wp:positionV>
                <wp:extent cx="2119630" cy="807720"/>
                <wp:effectExtent l="38100" t="19050" r="0" b="1143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80772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7FF57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26" type="#_x0000_t68" style="position:absolute;left:0;text-align:left;margin-left:161.7pt;margin-top:.25pt;width:166.9pt;height:6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" fillcolor="#57ff57" strokecolor="#7030a0">
                <v:textbox style="layout-flow:vertical-ideographic" inset="5.85pt,.7pt,5.85pt,.7pt"/>
              </v:shape>
            </w:pict>
          </mc:Fallback>
        </mc:AlternateContent>
      </w:r>
    </w:p>
    <w:p w:rsidR="00E36E73" w:rsidRDefault="00E42AE9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0EAB28" wp14:editId="11C8DE7F">
                <wp:simplePos x="0" y="0"/>
                <wp:positionH relativeFrom="column">
                  <wp:posOffset>-291465</wp:posOffset>
                </wp:positionH>
                <wp:positionV relativeFrom="paragraph">
                  <wp:posOffset>158750</wp:posOffset>
                </wp:positionV>
                <wp:extent cx="6804660" cy="2355850"/>
                <wp:effectExtent l="0" t="0" r="15240" b="2540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2355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A34" w:rsidRPr="000A1F44" w:rsidRDefault="006B2A34" w:rsidP="000A1F44">
                            <w:pPr>
                              <w:ind w:left="220" w:hangingChars="100" w:hanging="22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A1F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学校経営方針</w:t>
                            </w:r>
                          </w:p>
                          <w:p w:rsidR="000A1F44" w:rsidRPr="00CB21C9" w:rsidRDefault="000A1F44" w:rsidP="000A1F44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『</w:t>
                            </w:r>
                            <w:r w:rsidR="00C662FA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べては桂川の子どものために』を合言葉に，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次代と自らの未来を</w:t>
                            </w:r>
                            <w:r w:rsidR="00C662FA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創造する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bdr w:val="single" w:sz="4" w:space="0" w:color="auto"/>
                              </w:rPr>
                              <w:t>か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bdr w:val="single" w:sz="4" w:space="0" w:color="auto"/>
                              </w:rPr>
                              <w:t>つ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bdr w:val="single" w:sz="4" w:space="0" w:color="auto"/>
                              </w:rPr>
                              <w:t>ら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bdr w:val="single" w:sz="4" w:space="0" w:color="auto"/>
                              </w:rPr>
                              <w:t>が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bdr w:val="single" w:sz="4" w:space="0" w:color="auto"/>
                              </w:rPr>
                              <w:t>わ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="00C662FA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子どもの育成</w:t>
                            </w:r>
                            <w:r w:rsidR="00321DCB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向けて全教職員が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進むべき方向を共有し，</w:t>
                            </w:r>
                            <w:r w:rsid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項目を方針として，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一丸となって子どもたち</w:t>
                            </w:r>
                            <w:r w:rsidR="00C662FA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指導と共通実践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めざす。</w:t>
                            </w:r>
                          </w:p>
                          <w:p w:rsidR="00CB21C9" w:rsidRPr="00CB21C9" w:rsidRDefault="00CB21C9" w:rsidP="000A1F44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 w:rsidR="00B1533E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全ての教育活動と学校教育目標，めざす子ども像とを関連付け，</w:t>
                            </w:r>
                            <w:r w:rsidR="00B84917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授業場面を通して子どもたちを育て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る</w:t>
                            </w:r>
                            <w:r w:rsidR="00B84917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</w:p>
                          <w:p w:rsidR="00CB21C9" w:rsidRPr="00CB21C9" w:rsidRDefault="00CB21C9" w:rsidP="000A1F44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学力を保障することが</w:t>
                            </w:r>
                            <w:r w:rsidR="00B84917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人権を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保障する</w:t>
                            </w:r>
                            <w:r w:rsidR="00B84917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とにつなが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り，</w:t>
                            </w:r>
                            <w:r w:rsidR="00B84917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だれ一人取り残さない学習指導を展開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る</w:t>
                            </w:r>
                            <w:r w:rsidR="00B84917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</w:p>
                          <w:p w:rsidR="00CB21C9" w:rsidRPr="00CB21C9" w:rsidRDefault="00CB21C9" w:rsidP="000A1F44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 w:rsidR="00B84917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学校の特性を生かして「みんなで学ぶ」こと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B84917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素晴らしさも実感させ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る</w:t>
                            </w:r>
                            <w:r w:rsidR="00B84917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</w:p>
                          <w:p w:rsidR="00B84917" w:rsidRPr="00CB21C9" w:rsidRDefault="00CB21C9" w:rsidP="000A1F44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 w:rsidR="00B84917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子どもの心に寄り添い，「思い」を引き出し，自主性や積極性へとつないで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く</w:t>
                            </w:r>
                            <w:r w:rsidR="00B84917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</w:p>
                          <w:p w:rsidR="00B84917" w:rsidRPr="00CB21C9" w:rsidRDefault="00CB21C9" w:rsidP="00CB21C9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 w:rsidR="00B84917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ぶれない指導を徹底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る</w:t>
                            </w:r>
                            <w:r w:rsidR="00B84917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めに，桂川スタンダード・学校のきまりなどを意識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</w:t>
                            </w:r>
                            <w:r w:rsidR="00B84917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，最高学年を見本とする学校体制</w:t>
                            </w: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築く</w:t>
                            </w:r>
                            <w:r w:rsidR="00B84917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</w:p>
                          <w:p w:rsidR="003E497D" w:rsidRPr="00CB21C9" w:rsidRDefault="00CB21C9" w:rsidP="003E497D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保護者の願いや思いを十分に聞く。</w:t>
                            </w:r>
                          </w:p>
                          <w:p w:rsidR="0067306B" w:rsidRPr="00CB21C9" w:rsidRDefault="00CB21C9" w:rsidP="00CB21C9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 w:rsidR="000A1F44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学力調査等の各種データに基づき，育</w:t>
                            </w:r>
                            <w:r w:rsidR="003E497D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たい資質・能力につなげてい</w:t>
                            </w:r>
                            <w:r w:rsidR="00BB017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く</w:t>
                            </w:r>
                            <w:r w:rsidR="000A1F44" w:rsidRPr="00CB21C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22.95pt;margin-top:12.5pt;width:535.8pt;height:18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">
                <v:fill color2="#fcf" rotate="t" focusposition=".5,.5" focussize="" focus="100%" type="gradientRadial"/>
                <v:textbox inset="5.85pt,.7pt,5.85pt,.7pt">
                  <w:txbxContent>
                    <w:p w:rsidR="006B2A34" w:rsidRPr="000A1F44" w:rsidRDefault="006B2A34" w:rsidP="000A1F44">
                      <w:pPr>
                        <w:ind w:left="220" w:hangingChars="100" w:hanging="22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A1F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学校経営方針</w:t>
                      </w:r>
                    </w:p>
                    <w:p w:rsidR="000A1F44" w:rsidRPr="00CB21C9" w:rsidRDefault="000A1F44" w:rsidP="000A1F44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『</w:t>
                      </w:r>
                      <w:r w:rsidR="00C662FA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べては桂川の子どものために』を合言葉に，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次代と自らの未来を</w:t>
                      </w:r>
                      <w:r w:rsidR="00C662FA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創造する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  <w:bdr w:val="single" w:sz="4" w:space="0" w:color="auto"/>
                        </w:rPr>
                        <w:t>か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  <w:bdr w:val="single" w:sz="4" w:space="0" w:color="auto"/>
                        </w:rPr>
                        <w:t>つ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  <w:bdr w:val="single" w:sz="4" w:space="0" w:color="auto"/>
                        </w:rPr>
                        <w:t>ら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  <w:bdr w:val="single" w:sz="4" w:space="0" w:color="auto"/>
                        </w:rPr>
                        <w:t>が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  <w:bdr w:val="single" w:sz="4" w:space="0" w:color="auto"/>
                        </w:rPr>
                        <w:t>わ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="00C662FA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子どもの育成</w:t>
                      </w:r>
                      <w:r w:rsidR="00321DCB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向けて全教職員が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進むべき方向を共有し，</w:t>
                      </w:r>
                      <w:r w:rsid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項目を方針として，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一丸となって子どもたち</w:t>
                      </w:r>
                      <w:r w:rsidR="00C662FA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指導と共通実践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めざす。</w:t>
                      </w:r>
                    </w:p>
                    <w:p w:rsidR="00CB21C9" w:rsidRPr="00CB21C9" w:rsidRDefault="00CB21C9" w:rsidP="000A1F44">
                      <w:pPr>
                        <w:ind w:firstLineChars="100" w:firstLine="18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 w:rsidR="00B1533E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全ての教育活動と学校教育目標，めざす子ども像とを関連付け，</w:t>
                      </w:r>
                      <w:r w:rsidR="00B84917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授業場面を通して子どもたちを育て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る</w:t>
                      </w:r>
                      <w:r w:rsidR="00B84917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</w:t>
                      </w:r>
                    </w:p>
                    <w:p w:rsidR="00CB21C9" w:rsidRPr="00CB21C9" w:rsidRDefault="00CB21C9" w:rsidP="000A1F44">
                      <w:pPr>
                        <w:ind w:firstLineChars="100" w:firstLine="18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学力を保障することが</w:t>
                      </w:r>
                      <w:r w:rsidR="00B84917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人権を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保障する</w:t>
                      </w:r>
                      <w:r w:rsidR="00B84917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とにつなが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り，</w:t>
                      </w:r>
                      <w:r w:rsidR="00B84917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だれ一人取り残さない学習指導を展開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る</w:t>
                      </w:r>
                      <w:r w:rsidR="00B84917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</w:t>
                      </w:r>
                    </w:p>
                    <w:p w:rsidR="00CB21C9" w:rsidRPr="00CB21C9" w:rsidRDefault="00CB21C9" w:rsidP="000A1F44">
                      <w:pPr>
                        <w:ind w:firstLineChars="100" w:firstLine="18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 w:rsidR="00B84917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学校の特性を生かして「みんなで学ぶ」こと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B84917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素晴らしさも実感させ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る</w:t>
                      </w:r>
                      <w:r w:rsidR="00B84917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</w:t>
                      </w:r>
                    </w:p>
                    <w:p w:rsidR="00B84917" w:rsidRPr="00CB21C9" w:rsidRDefault="00CB21C9" w:rsidP="000A1F44">
                      <w:pPr>
                        <w:ind w:firstLineChars="100" w:firstLine="18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 w:rsidR="00B84917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子どもの心に寄り添い，「思い」を引き出し，自主性や積極性へとつないで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く</w:t>
                      </w:r>
                      <w:r w:rsidR="00B84917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</w:t>
                      </w:r>
                    </w:p>
                    <w:p w:rsidR="00B84917" w:rsidRPr="00CB21C9" w:rsidRDefault="00CB21C9" w:rsidP="00CB21C9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 w:rsidR="00B84917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ぶれない指導を徹底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る</w:t>
                      </w:r>
                      <w:r w:rsidR="00B84917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めに，桂川スタンダード・学校のきまりなどを意識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</w:t>
                      </w:r>
                      <w:r w:rsidR="00B84917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，最高学年を見本とする学校体制</w:t>
                      </w: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築く</w:t>
                      </w:r>
                      <w:r w:rsidR="00B84917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</w:t>
                      </w:r>
                    </w:p>
                    <w:p w:rsidR="003E497D" w:rsidRPr="00CB21C9" w:rsidRDefault="00CB21C9" w:rsidP="003E497D">
                      <w:pPr>
                        <w:ind w:firstLineChars="100" w:firstLine="18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保護者の願いや思いを十分に聞く。</w:t>
                      </w:r>
                    </w:p>
                    <w:p w:rsidR="0067306B" w:rsidRPr="00CB21C9" w:rsidRDefault="00CB21C9" w:rsidP="00CB21C9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 w:rsidR="000A1F44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学力調査等の各種データに基づき，育</w:t>
                      </w:r>
                      <w:r w:rsidR="003E497D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たい資質・能力につなげてい</w:t>
                      </w:r>
                      <w:r w:rsidR="00BB017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く</w:t>
                      </w:r>
                      <w:bookmarkStart w:id="1" w:name="_GoBack"/>
                      <w:bookmarkEnd w:id="1"/>
                      <w:r w:rsidR="000A1F44" w:rsidRPr="00CB21C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17863" w:rsidRDefault="008E00E0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4E475D" wp14:editId="5714C09B">
                <wp:simplePos x="0" y="0"/>
                <wp:positionH relativeFrom="column">
                  <wp:posOffset>2004060</wp:posOffset>
                </wp:positionH>
                <wp:positionV relativeFrom="paragraph">
                  <wp:posOffset>0</wp:posOffset>
                </wp:positionV>
                <wp:extent cx="2072640" cy="5376545"/>
                <wp:effectExtent l="19050" t="19050" r="22860" b="14605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5376545"/>
                        </a:xfrm>
                        <a:prstGeom prst="upArrow">
                          <a:avLst>
                            <a:gd name="adj1" fmla="val 50000"/>
                            <a:gd name="adj2" fmla="val 70290"/>
                          </a:avLst>
                        </a:prstGeom>
                        <a:solidFill>
                          <a:srgbClr val="57FF57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8" style="position:absolute;left:0;text-align:left;margin-left:157.8pt;margin-top:0;width:163.2pt;height:423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" adj="5853" fillcolor="#57ff57" strokecolor="#7030a0">
                <v:textbox style="layout-flow:vertical-ideographic" inset="5.85pt,.7pt,5.85pt,.7pt"/>
              </v:shape>
            </w:pict>
          </mc:Fallback>
        </mc:AlternateContent>
      </w:r>
    </w:p>
    <w:p w:rsidR="00E36E73" w:rsidRDefault="00E42AE9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1E5972" wp14:editId="6D5A7853">
                <wp:simplePos x="0" y="0"/>
                <wp:positionH relativeFrom="column">
                  <wp:posOffset>51435</wp:posOffset>
                </wp:positionH>
                <wp:positionV relativeFrom="paragraph">
                  <wp:posOffset>160655</wp:posOffset>
                </wp:positionV>
                <wp:extent cx="6275070" cy="6154420"/>
                <wp:effectExtent l="0" t="0" r="11430" b="17780"/>
                <wp:wrapNone/>
                <wp:docPr id="1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070" cy="615442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9CCFF">
                                <a:gamma/>
                                <a:tint val="0"/>
                                <a:invGamma/>
                                <a:alpha val="39999"/>
                              </a:srgbClr>
                            </a:gs>
                            <a:gs pos="100000">
                              <a:srgbClr val="99CCFF">
                                <a:alpha val="39999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4.05pt;margin-top:12.65pt;width:494.1pt;height:484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" strokecolor="#548dd4" strokeweight="1pt">
                <v:fill opacity="26213f" color2="#9cf" o:opacity2="26213f" rotate="t" focusposition=".5,.5" focussize="" focus="100%" type="gradientRadial"/>
                <v:textbox inset="5.85pt,.7pt,5.85pt,.7pt"/>
              </v:oval>
            </w:pict>
          </mc:Fallback>
        </mc:AlternateContent>
      </w:r>
    </w:p>
    <w:p w:rsidR="00E36E73" w:rsidRDefault="00E36E73"/>
    <w:p w:rsidR="00673D68" w:rsidRDefault="00673D68"/>
    <w:p w:rsidR="00673D68" w:rsidRDefault="00673D68"/>
    <w:p w:rsidR="00AE20C6" w:rsidRDefault="00AE20C6"/>
    <w:bookmarkStart w:id="0" w:name="_GoBack"/>
    <w:bookmarkEnd w:id="0"/>
    <w:p w:rsidR="00E36E73" w:rsidRPr="00E36E73" w:rsidRDefault="0078151B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4F56D5" wp14:editId="6AC31C9E">
                <wp:simplePos x="0" y="0"/>
                <wp:positionH relativeFrom="column">
                  <wp:posOffset>106680</wp:posOffset>
                </wp:positionH>
                <wp:positionV relativeFrom="paragraph">
                  <wp:posOffset>4797425</wp:posOffset>
                </wp:positionV>
                <wp:extent cx="2863215" cy="679450"/>
                <wp:effectExtent l="0" t="0" r="13335" b="254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79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A0" w:rsidRPr="00672444" w:rsidRDefault="00F961A0" w:rsidP="00E1472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保護者（家庭）</w:t>
                            </w:r>
                          </w:p>
                          <w:p w:rsidR="00F961A0" w:rsidRPr="00672444" w:rsidRDefault="00F961A0" w:rsidP="00E1472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◇授業参観・懇談会</w:t>
                            </w:r>
                            <w:r w:rsidR="00252672"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◇学校行事</w:t>
                            </w:r>
                          </w:p>
                          <w:p w:rsidR="00F961A0" w:rsidRPr="00672444" w:rsidRDefault="00F961A0" w:rsidP="00E1472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◇家庭教育講座</w:t>
                            </w:r>
                            <w:r w:rsidR="00252672"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◇学校評価</w:t>
                            </w:r>
                          </w:p>
                          <w:p w:rsidR="00F961A0" w:rsidRPr="00F961A0" w:rsidRDefault="006622E1" w:rsidP="00E14722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◇学校だより　</w:t>
                            </w:r>
                            <w:r w:rsidR="00252672"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◇</w:t>
                            </w:r>
                            <w:r w:rsidR="003001D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学校</w:t>
                            </w: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8.4pt;margin-top:377.75pt;width:225.45pt;height:5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">
                <v:fill color2="#fcf" rotate="t" focusposition=".5,.5" focussize="" focus="100%" type="gradientRadial"/>
                <v:textbox inset="5.85pt,.7pt,5.85pt,.7pt">
                  <w:txbxContent>
                    <w:p w:rsidR="00F961A0" w:rsidRPr="00672444" w:rsidRDefault="00F961A0" w:rsidP="00E14722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724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保護者（家庭）</w:t>
                      </w:r>
                    </w:p>
                    <w:p w:rsidR="00F961A0" w:rsidRPr="00672444" w:rsidRDefault="00F961A0" w:rsidP="00E14722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◇授業参観・懇談会</w:t>
                      </w:r>
                      <w:r w:rsidR="00252672"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◇学校行事</w:t>
                      </w:r>
                    </w:p>
                    <w:p w:rsidR="00F961A0" w:rsidRPr="00672444" w:rsidRDefault="00F961A0" w:rsidP="00E14722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◇家庭教育講座</w:t>
                      </w:r>
                      <w:r w:rsidR="00252672"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</w:t>
                      </w:r>
                      <w:r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◇学校評価</w:t>
                      </w:r>
                    </w:p>
                    <w:p w:rsidR="00F961A0" w:rsidRPr="00F961A0" w:rsidRDefault="006622E1" w:rsidP="00E14722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◇学校だより　</w:t>
                      </w:r>
                      <w:r w:rsidR="00252672"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</w:t>
                      </w:r>
                      <w:r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◇</w:t>
                      </w:r>
                      <w:r w:rsidR="003001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学校</w:t>
                      </w:r>
                      <w:r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ホーム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299A08" wp14:editId="1D071CB8">
                <wp:simplePos x="0" y="0"/>
                <wp:positionH relativeFrom="column">
                  <wp:posOffset>3423285</wp:posOffset>
                </wp:positionH>
                <wp:positionV relativeFrom="paragraph">
                  <wp:posOffset>4803775</wp:posOffset>
                </wp:positionV>
                <wp:extent cx="2840355" cy="679450"/>
                <wp:effectExtent l="0" t="0" r="17145" b="2540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679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672" w:rsidRPr="00252672" w:rsidRDefault="00252672" w:rsidP="00E1472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52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学校運営協議会（地域）</w:t>
                            </w:r>
                          </w:p>
                          <w:p w:rsidR="00252672" w:rsidRPr="00672444" w:rsidRDefault="00252672" w:rsidP="00E1472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◇放課後まなび教室部会　　◇学校安全部会</w:t>
                            </w:r>
                          </w:p>
                          <w:p w:rsidR="00252672" w:rsidRPr="00672444" w:rsidRDefault="00252672" w:rsidP="00E1472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◇緑のボランティア部会　　◇スポーツ部会　　　　</w:t>
                            </w:r>
                          </w:p>
                          <w:p w:rsidR="00252672" w:rsidRPr="00672444" w:rsidRDefault="00252672" w:rsidP="00E1472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◇ふれあい体験活動部会　　◇図書館活動部会</w:t>
                            </w:r>
                          </w:p>
                          <w:p w:rsidR="00252672" w:rsidRDefault="00252672" w:rsidP="00E14722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52672" w:rsidRDefault="00252672" w:rsidP="00252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52672" w:rsidRDefault="00252672" w:rsidP="00252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52672" w:rsidRPr="00252672" w:rsidRDefault="00252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269.55pt;margin-top:378.25pt;width:223.65pt;height:5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">
                <v:fill color2="#fcf" rotate="t" focusposition=".5,.5" focussize="" focus="100%" type="gradientRadial"/>
                <v:textbox inset="5.85pt,.7pt,5.85pt,.7pt">
                  <w:txbxContent>
                    <w:p w:rsidR="00252672" w:rsidRPr="00252672" w:rsidRDefault="00252672" w:rsidP="00E14722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526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学校運営協議会（地域）</w:t>
                      </w:r>
                    </w:p>
                    <w:p w:rsidR="00252672" w:rsidRPr="00672444" w:rsidRDefault="00252672" w:rsidP="00E14722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◇放課後まなび教室部会　　◇学校安全部会</w:t>
                      </w:r>
                    </w:p>
                    <w:p w:rsidR="00252672" w:rsidRPr="00672444" w:rsidRDefault="00252672" w:rsidP="00E14722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◇緑のボランティア部会　　◇スポーツ部会　　　　</w:t>
                      </w:r>
                    </w:p>
                    <w:p w:rsidR="00252672" w:rsidRPr="00672444" w:rsidRDefault="00252672" w:rsidP="00E14722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◇ふれあい体験活動部会　　◇図書館活動部会</w:t>
                      </w:r>
                    </w:p>
                    <w:p w:rsidR="00252672" w:rsidRDefault="00252672" w:rsidP="00E14722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</w:p>
                    <w:p w:rsidR="00252672" w:rsidRDefault="00252672" w:rsidP="002526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52672" w:rsidRDefault="00252672" w:rsidP="002526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52672" w:rsidRPr="00252672" w:rsidRDefault="002526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E58367" wp14:editId="63EEE7F9">
                <wp:simplePos x="0" y="0"/>
                <wp:positionH relativeFrom="column">
                  <wp:posOffset>5213985</wp:posOffset>
                </wp:positionH>
                <wp:positionV relativeFrom="paragraph">
                  <wp:posOffset>2974975</wp:posOffset>
                </wp:positionV>
                <wp:extent cx="1302385" cy="1638935"/>
                <wp:effectExtent l="0" t="0" r="12065" b="18415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1638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CCFFFF">
                                <a:gamma/>
                                <a:tint val="43529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C51" w:rsidRPr="00E04C51" w:rsidRDefault="00D110F5" w:rsidP="00E04C51">
                            <w:pPr>
                              <w:ind w:left="121" w:hangingChars="67" w:hanging="12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04C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わかるように</w:t>
                            </w:r>
                            <w:r w:rsidR="00321DCB" w:rsidRPr="00E04C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自分の</w:t>
                            </w:r>
                          </w:p>
                          <w:p w:rsidR="00D110F5" w:rsidRPr="00E04C51" w:rsidRDefault="00321DCB" w:rsidP="00E04C51">
                            <w:pPr>
                              <w:ind w:left="121" w:hangingChars="67" w:hanging="12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04C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言葉で</w:t>
                            </w:r>
                            <w:r w:rsidR="00D110F5" w:rsidRPr="00E04C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伝え合う子</w:t>
                            </w:r>
                          </w:p>
                          <w:p w:rsidR="00A154F0" w:rsidRDefault="00D110F5" w:rsidP="00D110F5">
                            <w:pPr>
                              <w:ind w:left="180" w:hangingChars="100" w:hanging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</w:t>
                            </w:r>
                            <w:r w:rsidR="00A154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対話的で深い学びの展開</w:t>
                            </w:r>
                          </w:p>
                          <w:p w:rsidR="00D110F5" w:rsidRDefault="00A154F0" w:rsidP="00D110F5">
                            <w:pPr>
                              <w:ind w:left="180" w:hangingChars="100" w:hanging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言語活動</w:t>
                            </w:r>
                            <w:r w:rsidR="00D11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充実</w:t>
                            </w:r>
                          </w:p>
                          <w:p w:rsidR="00D110F5" w:rsidRPr="00672444" w:rsidRDefault="00D110F5" w:rsidP="00D110F5">
                            <w:pPr>
                              <w:ind w:left="180" w:hangingChars="100" w:hanging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学校図書館の活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410.55pt;margin-top:234.25pt;width:102.55pt;height:129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" fillcolor="#cff" strokeweight="1pt">
                <v:fill color2="#e9ffff" rotate="t" focusposition=".5,.5" focussize="" focus="100%" type="gradientRadial"/>
                <v:textbox inset="5.85pt,.7pt,5.85pt,.7pt">
                  <w:txbxContent>
                    <w:p w:rsidR="00E04C51" w:rsidRPr="00E04C51" w:rsidRDefault="00D110F5" w:rsidP="00E04C51">
                      <w:pPr>
                        <w:ind w:left="121" w:hangingChars="67" w:hanging="121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 w:rsidRPr="00E04C5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わかるように</w:t>
                      </w:r>
                      <w:r w:rsidR="00321DCB" w:rsidRPr="00E04C5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自分の</w:t>
                      </w:r>
                    </w:p>
                    <w:p w:rsidR="00D110F5" w:rsidRPr="00E04C51" w:rsidRDefault="00321DCB" w:rsidP="00E04C51">
                      <w:pPr>
                        <w:ind w:left="121" w:hangingChars="67" w:hanging="12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E04C5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言葉で</w:t>
                      </w:r>
                      <w:r w:rsidR="00D110F5" w:rsidRPr="00E04C5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伝え合う子</w:t>
                      </w:r>
                    </w:p>
                    <w:p w:rsidR="00A154F0" w:rsidRDefault="00D110F5" w:rsidP="00D110F5">
                      <w:pPr>
                        <w:ind w:left="180" w:hangingChars="100" w:hanging="180"/>
                        <w:jc w:val="left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</w:t>
                      </w:r>
                      <w:r w:rsidR="00A154F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対話的で深い学びの展開</w:t>
                      </w:r>
                    </w:p>
                    <w:p w:rsidR="00D110F5" w:rsidRDefault="00A154F0" w:rsidP="00D110F5">
                      <w:pPr>
                        <w:ind w:left="180" w:hangingChars="100" w:hanging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言語活動</w:t>
                      </w:r>
                      <w:r w:rsidR="00D110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充実</w:t>
                      </w:r>
                    </w:p>
                    <w:p w:rsidR="00D110F5" w:rsidRPr="00672444" w:rsidRDefault="00D110F5" w:rsidP="00D110F5">
                      <w:pPr>
                        <w:ind w:left="180" w:hangingChars="100" w:hanging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学校図書館の活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462854" wp14:editId="2185F56F">
                <wp:simplePos x="0" y="0"/>
                <wp:positionH relativeFrom="column">
                  <wp:posOffset>5715000</wp:posOffset>
                </wp:positionH>
                <wp:positionV relativeFrom="paragraph">
                  <wp:posOffset>2743200</wp:posOffset>
                </wp:positionV>
                <wp:extent cx="289560" cy="228600"/>
                <wp:effectExtent l="0" t="0" r="15240" b="1905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4E5" w:rsidRPr="00B464E5" w:rsidRDefault="00B464E5" w:rsidP="00B464E5">
                            <w:pPr>
                              <w:jc w:val="center"/>
                              <w:rPr>
                                <w:rFonts w:ascii="AR丸ゴシック体E" w:eastAsia="AR丸ゴシック体E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</w:rPr>
                              <w:t>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left:0;text-align:left;margin-left:450pt;margin-top:3in;width:22.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">
                <v:textbox inset="5.85pt,.7pt,5.85pt,.7pt">
                  <w:txbxContent>
                    <w:p w:rsidR="00B464E5" w:rsidRPr="00B464E5" w:rsidRDefault="00B464E5" w:rsidP="00B464E5">
                      <w:pPr>
                        <w:jc w:val="center"/>
                        <w:rPr>
                          <w:rFonts w:ascii="AR丸ゴシック体E" w:eastAsia="AR丸ゴシック体E"/>
                        </w:rPr>
                      </w:pPr>
                      <w:r>
                        <w:rPr>
                          <w:rFonts w:ascii="AR丸ゴシック体E" w:eastAsia="AR丸ゴシック体E" w:hint="eastAsia"/>
                        </w:rPr>
                        <w:t>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2571C7" wp14:editId="568A9996">
                <wp:simplePos x="0" y="0"/>
                <wp:positionH relativeFrom="column">
                  <wp:posOffset>3775710</wp:posOffset>
                </wp:positionH>
                <wp:positionV relativeFrom="paragraph">
                  <wp:posOffset>2971800</wp:posOffset>
                </wp:positionV>
                <wp:extent cx="1440815" cy="1635760"/>
                <wp:effectExtent l="0" t="0" r="26035" b="2159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63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CCFFFF">
                                <a:gamma/>
                                <a:tint val="43529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F0" w:rsidRDefault="00D110F5" w:rsidP="00A154F0">
                            <w:pPr>
                              <w:ind w:left="121" w:hangingChars="67" w:hanging="12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001D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学習に進んで取り組む子</w:t>
                            </w:r>
                          </w:p>
                          <w:p w:rsidR="00A154F0" w:rsidRPr="00A154F0" w:rsidRDefault="00A154F0" w:rsidP="00A154F0">
                            <w:pPr>
                              <w:ind w:left="121" w:hangingChars="67" w:hanging="12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110F5" w:rsidRDefault="00D110F5" w:rsidP="00E14722">
                            <w:pPr>
                              <w:spacing w:line="280" w:lineRule="exact"/>
                              <w:ind w:left="180" w:hangingChars="100" w:hanging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自ら学びに向かう力</w:t>
                            </w:r>
                          </w:p>
                          <w:p w:rsidR="00D110F5" w:rsidRDefault="00A154F0" w:rsidP="00E14722">
                            <w:pPr>
                              <w:spacing w:line="280" w:lineRule="exact"/>
                              <w:ind w:left="180" w:hangingChars="100" w:hanging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論理的思考にむすびつく学習活動</w:t>
                            </w:r>
                          </w:p>
                          <w:p w:rsidR="00D110F5" w:rsidRDefault="00D110F5" w:rsidP="00E04C51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</w:t>
                            </w:r>
                            <w:r w:rsidR="00A154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せらぎタイム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活用</w:t>
                            </w:r>
                          </w:p>
                          <w:p w:rsidR="003001D9" w:rsidRPr="00672444" w:rsidRDefault="003001D9" w:rsidP="00E14722">
                            <w:pPr>
                              <w:spacing w:line="280" w:lineRule="exact"/>
                              <w:ind w:left="180" w:hangingChars="100" w:hanging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主体的な学びにつながる自学自習の習慣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left:0;text-align:left;margin-left:297.3pt;margin-top:234pt;width:113.45pt;height:128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" fillcolor="#cff" strokeweight="1pt">
                <v:fill color2="#e9ffff" rotate="t" focusposition=".5,.5" focussize="" focus="100%" type="gradientRadial"/>
                <v:textbox inset="5.85pt,.7pt,5.85pt,.7pt">
                  <w:txbxContent>
                    <w:p w:rsidR="00A154F0" w:rsidRDefault="00D110F5" w:rsidP="00A154F0">
                      <w:pPr>
                        <w:ind w:left="121" w:hangingChars="67" w:hanging="121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 w:rsidRPr="003001D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学習に進んで取り組む子</w:t>
                      </w:r>
                    </w:p>
                    <w:p w:rsidR="00A154F0" w:rsidRPr="00A154F0" w:rsidRDefault="00A154F0" w:rsidP="00A154F0">
                      <w:pPr>
                        <w:ind w:left="121" w:hangingChars="67" w:hanging="121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</w:p>
                    <w:p w:rsidR="00D110F5" w:rsidRDefault="00D110F5" w:rsidP="00E14722">
                      <w:pPr>
                        <w:spacing w:line="280" w:lineRule="exact"/>
                        <w:ind w:left="180" w:hangingChars="100" w:hanging="180"/>
                        <w:jc w:val="left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自ら学びに向かう力</w:t>
                      </w:r>
                    </w:p>
                    <w:p w:rsidR="00D110F5" w:rsidRDefault="00A154F0" w:rsidP="00E14722">
                      <w:pPr>
                        <w:spacing w:line="280" w:lineRule="exact"/>
                        <w:ind w:left="180" w:hangingChars="100" w:hanging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論理的思考にむすびつく学習活動</w:t>
                      </w:r>
                    </w:p>
                    <w:p w:rsidR="00D110F5" w:rsidRDefault="00D110F5" w:rsidP="00E04C51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</w:t>
                      </w:r>
                      <w:r w:rsidR="00A154F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せらぎタイム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活用</w:t>
                      </w:r>
                    </w:p>
                    <w:p w:rsidR="003001D9" w:rsidRPr="00672444" w:rsidRDefault="003001D9" w:rsidP="00E14722">
                      <w:pPr>
                        <w:spacing w:line="280" w:lineRule="exact"/>
                        <w:ind w:left="180" w:hangingChars="100" w:hanging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主体的な学びにつながる自学自習の習慣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32F579" wp14:editId="23FFDE9A">
                <wp:simplePos x="0" y="0"/>
                <wp:positionH relativeFrom="column">
                  <wp:posOffset>4282440</wp:posOffset>
                </wp:positionH>
                <wp:positionV relativeFrom="paragraph">
                  <wp:posOffset>2743200</wp:posOffset>
                </wp:positionV>
                <wp:extent cx="289560" cy="228600"/>
                <wp:effectExtent l="0" t="0" r="15240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4E5" w:rsidRPr="00B464E5" w:rsidRDefault="00B464E5" w:rsidP="00B464E5">
                            <w:pPr>
                              <w:jc w:val="center"/>
                              <w:rPr>
                                <w:rFonts w:ascii="AR丸ゴシック体E" w:eastAsia="AR丸ゴシック体E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</w:rPr>
                              <w:t>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left:0;text-align:left;margin-left:337.2pt;margin-top:3in;width:22.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">
                <v:textbox inset="5.85pt,.7pt,5.85pt,.7pt">
                  <w:txbxContent>
                    <w:p w:rsidR="00B464E5" w:rsidRPr="00B464E5" w:rsidRDefault="00B464E5" w:rsidP="00B464E5">
                      <w:pPr>
                        <w:jc w:val="center"/>
                        <w:rPr>
                          <w:rFonts w:ascii="AR丸ゴシック体E" w:eastAsia="AR丸ゴシック体E"/>
                        </w:rPr>
                      </w:pPr>
                      <w:r>
                        <w:rPr>
                          <w:rFonts w:ascii="AR丸ゴシック体E" w:eastAsia="AR丸ゴシック体E" w:hint="eastAsia"/>
                        </w:rPr>
                        <w:t>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0B83E7" wp14:editId="16CFF31C">
                <wp:simplePos x="0" y="0"/>
                <wp:positionH relativeFrom="column">
                  <wp:posOffset>2286000</wp:posOffset>
                </wp:positionH>
                <wp:positionV relativeFrom="paragraph">
                  <wp:posOffset>2971800</wp:posOffset>
                </wp:positionV>
                <wp:extent cx="1493520" cy="1638935"/>
                <wp:effectExtent l="0" t="0" r="11430" b="18415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638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CCFFFF">
                                <a:gamma/>
                                <a:tint val="43529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F0" w:rsidRDefault="00D110F5" w:rsidP="006D6BB3">
                            <w:pPr>
                              <w:ind w:left="121" w:hangingChars="67" w:hanging="12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001D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らしさを</w:t>
                            </w:r>
                            <w:proofErr w:type="gramEnd"/>
                            <w:r w:rsidRPr="003001D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認め</w:t>
                            </w:r>
                          </w:p>
                          <w:p w:rsidR="00D110F5" w:rsidRPr="003001D9" w:rsidRDefault="00321DCB" w:rsidP="006D6BB3">
                            <w:pPr>
                              <w:ind w:left="121" w:hangingChars="67" w:hanging="12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つながりを大切にする</w:t>
                            </w:r>
                            <w:r w:rsidR="00D110F5" w:rsidRPr="003001D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子</w:t>
                            </w:r>
                          </w:p>
                          <w:p w:rsidR="00D110F5" w:rsidRPr="00633642" w:rsidRDefault="00A154F0" w:rsidP="00633642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◇支援を必要とする子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どど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D110F5" w:rsidRPr="0063364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理解と</w:t>
                            </w:r>
                            <w:r w:rsidR="00D110F5" w:rsidRPr="0063364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在り方</w:t>
                            </w:r>
                          </w:p>
                          <w:p w:rsidR="003001D9" w:rsidRPr="00633642" w:rsidRDefault="003001D9" w:rsidP="009C1933">
                            <w:pPr>
                              <w:spacing w:line="30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3364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◇</w:t>
                            </w:r>
                            <w:r w:rsidR="00A154F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じめが起きない学級経営と学校作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6" type="#_x0000_t202" style="position:absolute;left:0;text-align:left;margin-left:180pt;margin-top:234pt;width:117.6pt;height:129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" fillcolor="#cff" strokeweight="1pt">
                <v:fill color2="#e9ffff" rotate="t" focusposition=".5,.5" focussize="" focus="100%" type="gradientRadial"/>
                <v:textbox inset="5.85pt,.7pt,5.85pt,.7pt">
                  <w:txbxContent>
                    <w:p w:rsidR="00A154F0" w:rsidRDefault="00D110F5" w:rsidP="006D6BB3">
                      <w:pPr>
                        <w:ind w:left="121" w:hangingChars="67" w:hanging="12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3001D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らしさを</w:t>
                      </w:r>
                      <w:proofErr w:type="gramEnd"/>
                      <w:r w:rsidRPr="003001D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認め</w:t>
                      </w:r>
                    </w:p>
                    <w:p w:rsidR="00D110F5" w:rsidRPr="003001D9" w:rsidRDefault="00321DCB" w:rsidP="006D6BB3">
                      <w:pPr>
                        <w:ind w:left="121" w:hangingChars="67" w:hanging="12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つながりを大切にする</w:t>
                      </w:r>
                      <w:r w:rsidR="00D110F5" w:rsidRPr="003001D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子</w:t>
                      </w:r>
                    </w:p>
                    <w:p w:rsidR="00D110F5" w:rsidRPr="00633642" w:rsidRDefault="00A154F0" w:rsidP="00633642">
                      <w:pPr>
                        <w:spacing w:line="300" w:lineRule="exact"/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◇支援を必要とする子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どど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も</w:t>
                      </w:r>
                      <w:r w:rsidR="00D110F5" w:rsidRPr="0063364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理解と</w:t>
                      </w:r>
                      <w:r w:rsidR="00D110F5" w:rsidRPr="0063364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支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在り方</w:t>
                      </w:r>
                    </w:p>
                    <w:p w:rsidR="003001D9" w:rsidRPr="00633642" w:rsidRDefault="003001D9" w:rsidP="009C1933">
                      <w:pPr>
                        <w:spacing w:line="300" w:lineRule="exact"/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63364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◇</w:t>
                      </w:r>
                      <w:r w:rsidR="00A154F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いじめが起きない学級経営と学校作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AE49DF" wp14:editId="3354BB8A">
                <wp:simplePos x="0" y="0"/>
                <wp:positionH relativeFrom="column">
                  <wp:posOffset>2857500</wp:posOffset>
                </wp:positionH>
                <wp:positionV relativeFrom="paragraph">
                  <wp:posOffset>2743200</wp:posOffset>
                </wp:positionV>
                <wp:extent cx="289560" cy="228600"/>
                <wp:effectExtent l="0" t="0" r="15240" b="1905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4E5" w:rsidRPr="00B464E5" w:rsidRDefault="00B464E5" w:rsidP="00B464E5">
                            <w:pPr>
                              <w:jc w:val="center"/>
                              <w:rPr>
                                <w:rFonts w:ascii="AR丸ゴシック体E" w:eastAsia="AR丸ゴシック体E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</w:rPr>
                              <w:t>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25pt;margin-top:3in;width:22.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">
                <v:textbox inset="5.85pt,.7pt,5.85pt,.7pt">
                  <w:txbxContent>
                    <w:p w:rsidR="00B464E5" w:rsidRPr="00B464E5" w:rsidRDefault="00B464E5" w:rsidP="00B464E5">
                      <w:pPr>
                        <w:jc w:val="center"/>
                        <w:rPr>
                          <w:rFonts w:ascii="AR丸ゴシック体E" w:eastAsia="AR丸ゴシック体E"/>
                        </w:rPr>
                      </w:pPr>
                      <w:r>
                        <w:rPr>
                          <w:rFonts w:ascii="AR丸ゴシック体E" w:eastAsia="AR丸ゴシック体E" w:hint="eastAsia"/>
                        </w:rPr>
                        <w:t>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AB7A91" wp14:editId="5189F9EC">
                <wp:simplePos x="0" y="0"/>
                <wp:positionH relativeFrom="column">
                  <wp:posOffset>-339090</wp:posOffset>
                </wp:positionH>
                <wp:positionV relativeFrom="paragraph">
                  <wp:posOffset>2978150</wp:posOffset>
                </wp:positionV>
                <wp:extent cx="1257300" cy="1626235"/>
                <wp:effectExtent l="0" t="0" r="19050" b="1206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262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CCFFFF">
                                <a:gamma/>
                                <a:tint val="43529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DCB" w:rsidRPr="00A154F0" w:rsidRDefault="00321DCB" w:rsidP="00A154F0">
                            <w:pPr>
                              <w:spacing w:line="240" w:lineRule="atLeast"/>
                              <w:ind w:left="121" w:hangingChars="67" w:hanging="12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154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感謝する</w:t>
                            </w:r>
                            <w:r w:rsidR="00B464E5" w:rsidRPr="00A154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子</w:t>
                            </w:r>
                          </w:p>
                          <w:p w:rsidR="000D2469" w:rsidRPr="00A154F0" w:rsidRDefault="00321DCB" w:rsidP="00A154F0">
                            <w:pPr>
                              <w:spacing w:line="240" w:lineRule="atLeast"/>
                              <w:ind w:left="121" w:hangingChars="67" w:hanging="12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154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感謝される子</w:t>
                            </w:r>
                          </w:p>
                          <w:p w:rsidR="00A154F0" w:rsidRPr="0078151B" w:rsidRDefault="00A154F0" w:rsidP="0078151B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815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◇あいさつ日本一の取組</w:t>
                            </w:r>
                          </w:p>
                          <w:p w:rsidR="00B464E5" w:rsidRPr="0078151B" w:rsidRDefault="00B464E5" w:rsidP="0078151B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815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◇</w:t>
                            </w:r>
                            <w:r w:rsidR="00E14722" w:rsidRPr="007815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「道徳」</w:t>
                            </w:r>
                            <w:r w:rsidRPr="007815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実践</w:t>
                            </w:r>
                            <w:r w:rsidR="00E14722" w:rsidRPr="007815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積み重ね</w:t>
                            </w:r>
                          </w:p>
                          <w:p w:rsidR="00B464E5" w:rsidRPr="0078151B" w:rsidRDefault="00B464E5" w:rsidP="00A154F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815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◇体験活動の充実</w:t>
                            </w:r>
                          </w:p>
                          <w:p w:rsidR="00E14722" w:rsidRPr="0078151B" w:rsidRDefault="00E14722" w:rsidP="00A154F0">
                            <w:pPr>
                              <w:spacing w:line="240" w:lineRule="atLeast"/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-26.7pt;margin-top:234.5pt;width:99pt;height:12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" fillcolor="#cff" strokeweight="1pt">
                <v:fill color2="#e9ffff" rotate="t" focusposition=".5,.5" focussize="" focus="100%" type="gradientRadial"/>
                <v:textbox inset="5.85pt,.7pt,5.85pt,.7pt">
                  <w:txbxContent>
                    <w:p w:rsidR="00321DCB" w:rsidRPr="00A154F0" w:rsidRDefault="00321DCB" w:rsidP="00A154F0">
                      <w:pPr>
                        <w:spacing w:line="240" w:lineRule="atLeast"/>
                        <w:ind w:left="121" w:hangingChars="67" w:hanging="12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A154F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感謝する</w:t>
                      </w:r>
                      <w:r w:rsidR="00B464E5" w:rsidRPr="00A154F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子</w:t>
                      </w:r>
                    </w:p>
                    <w:p w:rsidR="000D2469" w:rsidRPr="00A154F0" w:rsidRDefault="00321DCB" w:rsidP="00A154F0">
                      <w:pPr>
                        <w:spacing w:line="240" w:lineRule="atLeast"/>
                        <w:ind w:left="121" w:hangingChars="67" w:hanging="12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A154F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感謝される子</w:t>
                      </w:r>
                    </w:p>
                    <w:p w:rsidR="00A154F0" w:rsidRPr="0078151B" w:rsidRDefault="00A154F0" w:rsidP="0078151B">
                      <w:pPr>
                        <w:spacing w:line="240" w:lineRule="exact"/>
                        <w:ind w:left="180" w:hangingChars="100" w:hanging="18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7815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◇あいさつ日本一の取組</w:t>
                      </w:r>
                    </w:p>
                    <w:p w:rsidR="00B464E5" w:rsidRPr="0078151B" w:rsidRDefault="00B464E5" w:rsidP="0078151B">
                      <w:pPr>
                        <w:spacing w:line="24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815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◇</w:t>
                      </w:r>
                      <w:r w:rsidR="00E14722" w:rsidRPr="007815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「道徳」</w:t>
                      </w:r>
                      <w:r w:rsidRPr="007815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実践</w:t>
                      </w:r>
                      <w:r w:rsidR="00E14722" w:rsidRPr="007815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積み重ね</w:t>
                      </w:r>
                    </w:p>
                    <w:p w:rsidR="00B464E5" w:rsidRPr="0078151B" w:rsidRDefault="00B464E5" w:rsidP="00A154F0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7815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◇体験活動の充実</w:t>
                      </w:r>
                    </w:p>
                    <w:p w:rsidR="00E14722" w:rsidRPr="0078151B" w:rsidRDefault="00E14722" w:rsidP="00A154F0">
                      <w:pPr>
                        <w:spacing w:line="240" w:lineRule="atLeast"/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45A621" wp14:editId="4C032032">
                <wp:simplePos x="0" y="0"/>
                <wp:positionH relativeFrom="column">
                  <wp:posOffset>918210</wp:posOffset>
                </wp:positionH>
                <wp:positionV relativeFrom="paragraph">
                  <wp:posOffset>2968625</wp:posOffset>
                </wp:positionV>
                <wp:extent cx="1367790" cy="1638935"/>
                <wp:effectExtent l="0" t="0" r="22860" b="18415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638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CCFFFF">
                                <a:gamma/>
                                <a:tint val="43529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C51" w:rsidRDefault="00E04C51" w:rsidP="00E04C51">
                            <w:pPr>
                              <w:ind w:left="121" w:hangingChars="67" w:hanging="12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つよく，しなやかな</w:t>
                            </w:r>
                          </w:p>
                          <w:p w:rsidR="00B464E5" w:rsidRPr="003001D9" w:rsidRDefault="00E04C51" w:rsidP="003001D9">
                            <w:pPr>
                              <w:ind w:left="121" w:hangingChars="67" w:hanging="12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心と</w:t>
                            </w:r>
                            <w:r w:rsidR="00B464E5" w:rsidRPr="003001D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="00B464E5" w:rsidRPr="003001D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子</w:t>
                            </w:r>
                          </w:p>
                          <w:p w:rsidR="00B464E5" w:rsidRDefault="00B464E5" w:rsidP="00A154F0">
                            <w:pPr>
                              <w:spacing w:line="220" w:lineRule="exact"/>
                              <w:ind w:left="180" w:hangingChars="100" w:hanging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基本的生活習慣</w:t>
                            </w:r>
                            <w:r w:rsidR="00A154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確立</w:t>
                            </w:r>
                          </w:p>
                          <w:p w:rsidR="00B464E5" w:rsidRDefault="00B464E5" w:rsidP="00A154F0">
                            <w:pPr>
                              <w:spacing w:line="220" w:lineRule="exact"/>
                              <w:ind w:left="180" w:hangingChars="100" w:hanging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規範意識・自尊感情の育成</w:t>
                            </w:r>
                          </w:p>
                          <w:p w:rsidR="00D110F5" w:rsidRDefault="00A154F0" w:rsidP="00A154F0">
                            <w:pPr>
                              <w:spacing w:line="220" w:lineRule="exact"/>
                              <w:ind w:left="180" w:hangingChars="100" w:hanging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体力の向上を目指した取組</w:t>
                            </w:r>
                          </w:p>
                          <w:p w:rsidR="00D110F5" w:rsidRPr="00672444" w:rsidRDefault="00D110F5" w:rsidP="00A154F0">
                            <w:pPr>
                              <w:spacing w:line="220" w:lineRule="exact"/>
                              <w:ind w:left="180" w:hangingChars="100" w:hanging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子どもの命を守りきる指導</w:t>
                            </w:r>
                            <w:r w:rsidR="009C19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徹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left:0;text-align:left;margin-left:72.3pt;margin-top:233.75pt;width:107.7pt;height:129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" fillcolor="#cff" strokeweight="1pt">
                <v:fill color2="#e9ffff" rotate="t" focusposition=".5,.5" focussize="" focus="100%" type="gradientRadial"/>
                <v:textbox inset="5.85pt,.7pt,5.85pt,.7pt">
                  <w:txbxContent>
                    <w:p w:rsidR="00E04C51" w:rsidRDefault="00E04C51" w:rsidP="00E04C51">
                      <w:pPr>
                        <w:ind w:left="121" w:hangingChars="67" w:hanging="12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つよく，しなやかな</w:t>
                      </w:r>
                    </w:p>
                    <w:p w:rsidR="00B464E5" w:rsidRPr="003001D9" w:rsidRDefault="00E04C51" w:rsidP="003001D9">
                      <w:pPr>
                        <w:ind w:left="121" w:hangingChars="67" w:hanging="12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心と</w:t>
                      </w:r>
                      <w:r w:rsidR="00B464E5" w:rsidRPr="003001D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="00B464E5" w:rsidRPr="003001D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子</w:t>
                      </w:r>
                    </w:p>
                    <w:p w:rsidR="00B464E5" w:rsidRDefault="00B464E5" w:rsidP="00A154F0">
                      <w:pPr>
                        <w:spacing w:line="220" w:lineRule="exact"/>
                        <w:ind w:left="180" w:hangingChars="100" w:hanging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基本的生活習慣</w:t>
                      </w:r>
                      <w:r w:rsidR="00A154F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確立</w:t>
                      </w:r>
                    </w:p>
                    <w:p w:rsidR="00B464E5" w:rsidRDefault="00B464E5" w:rsidP="00A154F0">
                      <w:pPr>
                        <w:spacing w:line="220" w:lineRule="exact"/>
                        <w:ind w:left="180" w:hangingChars="100" w:hanging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規範意識・自尊感情の育成</w:t>
                      </w:r>
                    </w:p>
                    <w:p w:rsidR="00D110F5" w:rsidRDefault="00A154F0" w:rsidP="00A154F0">
                      <w:pPr>
                        <w:spacing w:line="220" w:lineRule="exact"/>
                        <w:ind w:left="180" w:hangingChars="100" w:hanging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体力の向上を目指した取組</w:t>
                      </w:r>
                    </w:p>
                    <w:p w:rsidR="00D110F5" w:rsidRPr="00672444" w:rsidRDefault="00D110F5" w:rsidP="00A154F0">
                      <w:pPr>
                        <w:spacing w:line="220" w:lineRule="exact"/>
                        <w:ind w:left="180" w:hangingChars="100" w:hanging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子どもの命を守りきる指導</w:t>
                      </w:r>
                      <w:r w:rsidR="009C193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徹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F700B2" wp14:editId="54E28108">
                <wp:simplePos x="0" y="0"/>
                <wp:positionH relativeFrom="column">
                  <wp:posOffset>1539240</wp:posOffset>
                </wp:positionH>
                <wp:positionV relativeFrom="paragraph">
                  <wp:posOffset>2743200</wp:posOffset>
                </wp:positionV>
                <wp:extent cx="289560" cy="228600"/>
                <wp:effectExtent l="0" t="0" r="15240" b="19050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4E5" w:rsidRPr="00B464E5" w:rsidRDefault="00B464E5" w:rsidP="00B464E5">
                            <w:pPr>
                              <w:jc w:val="center"/>
                              <w:rPr>
                                <w:rFonts w:ascii="AR丸ゴシック体E" w:eastAsia="AR丸ゴシック体E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</w:rPr>
                              <w:t>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left:0;text-align:left;margin-left:121.2pt;margin-top:3in;width:22.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">
                <v:textbox inset="5.85pt,.7pt,5.85pt,.7pt">
                  <w:txbxContent>
                    <w:p w:rsidR="00B464E5" w:rsidRPr="00B464E5" w:rsidRDefault="00B464E5" w:rsidP="00B464E5">
                      <w:pPr>
                        <w:jc w:val="center"/>
                        <w:rPr>
                          <w:rFonts w:ascii="AR丸ゴシック体E" w:eastAsia="AR丸ゴシック体E"/>
                        </w:rPr>
                      </w:pPr>
                      <w:r>
                        <w:rPr>
                          <w:rFonts w:ascii="AR丸ゴシック体E" w:eastAsia="AR丸ゴシック体E" w:hint="eastAsia"/>
                        </w:rPr>
                        <w:t>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7CFDFB" wp14:editId="26283324">
                <wp:simplePos x="0" y="0"/>
                <wp:positionH relativeFrom="column">
                  <wp:posOffset>85725</wp:posOffset>
                </wp:positionH>
                <wp:positionV relativeFrom="paragraph">
                  <wp:posOffset>2746375</wp:posOffset>
                </wp:positionV>
                <wp:extent cx="289560" cy="228600"/>
                <wp:effectExtent l="0" t="0" r="15240" b="1905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C6" w:rsidRPr="00B464E5" w:rsidRDefault="00AE20C6" w:rsidP="00AE20C6">
                            <w:pPr>
                              <w:jc w:val="center"/>
                              <w:rPr>
                                <w:rFonts w:ascii="AR丸ゴシック体E" w:eastAsia="AR丸ゴシック体E"/>
                              </w:rPr>
                            </w:pPr>
                            <w:r w:rsidRPr="00B464E5">
                              <w:rPr>
                                <w:rFonts w:ascii="AR丸ゴシック体E" w:eastAsia="AR丸ゴシック体E" w:hint="eastAsia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left:0;text-align:left;margin-left:6.75pt;margin-top:216.25pt;width:22.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">
                <v:textbox inset="5.85pt,.7pt,5.85pt,.7pt">
                  <w:txbxContent>
                    <w:p w:rsidR="00AE20C6" w:rsidRPr="00B464E5" w:rsidRDefault="00AE20C6" w:rsidP="00AE20C6">
                      <w:pPr>
                        <w:jc w:val="center"/>
                        <w:rPr>
                          <w:rFonts w:ascii="AR丸ゴシック体E" w:eastAsia="AR丸ゴシック体E"/>
                        </w:rPr>
                      </w:pPr>
                      <w:r w:rsidRPr="00B464E5">
                        <w:rPr>
                          <w:rFonts w:ascii="AR丸ゴシック体E" w:eastAsia="AR丸ゴシック体E" w:hint="eastAsia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3EC551" wp14:editId="56249B14">
                <wp:simplePos x="0" y="0"/>
                <wp:positionH relativeFrom="column">
                  <wp:posOffset>3452495</wp:posOffset>
                </wp:positionH>
                <wp:positionV relativeFrom="paragraph">
                  <wp:posOffset>3489325</wp:posOffset>
                </wp:positionV>
                <wp:extent cx="923290" cy="1898650"/>
                <wp:effectExtent l="533400" t="95250" r="467360" b="825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38977">
                          <a:off x="0" y="0"/>
                          <a:ext cx="923290" cy="1898650"/>
                        </a:xfrm>
                        <a:prstGeom prst="rect">
                          <a:avLst/>
                        </a:prstGeom>
                        <a:solidFill>
                          <a:srgbClr val="57FF5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271.85pt;margin-top:274.75pt;width:72.7pt;height:149.5pt;rotation:-2773240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" fillcolor="#57ff57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5E2242" wp14:editId="17552F92">
                <wp:simplePos x="0" y="0"/>
                <wp:positionH relativeFrom="column">
                  <wp:posOffset>1944370</wp:posOffset>
                </wp:positionH>
                <wp:positionV relativeFrom="paragraph">
                  <wp:posOffset>3491865</wp:posOffset>
                </wp:positionV>
                <wp:extent cx="915670" cy="1898650"/>
                <wp:effectExtent l="552450" t="76200" r="551180" b="8255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44603">
                          <a:off x="0" y="0"/>
                          <a:ext cx="915670" cy="1898650"/>
                        </a:xfrm>
                        <a:prstGeom prst="rect">
                          <a:avLst/>
                        </a:prstGeom>
                        <a:solidFill>
                          <a:srgbClr val="57FF5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53.1pt;margin-top:274.95pt;width:72.1pt;height:149.5pt;rotation:2779385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" fillcolor="#57ff57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0EB59A" wp14:editId="6159AC4F">
                <wp:simplePos x="0" y="0"/>
                <wp:positionH relativeFrom="column">
                  <wp:posOffset>3123565</wp:posOffset>
                </wp:positionH>
                <wp:positionV relativeFrom="paragraph">
                  <wp:posOffset>1025525</wp:posOffset>
                </wp:positionV>
                <wp:extent cx="3262630" cy="1031875"/>
                <wp:effectExtent l="0" t="0" r="13970" b="1587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1031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99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FF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44" w:rsidRDefault="008E00E0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指す</w:t>
                            </w:r>
                            <w:r w:rsidR="00352F44" w:rsidRPr="006724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学校像</w:t>
                            </w:r>
                          </w:p>
                          <w:p w:rsidR="003E497D" w:rsidRDefault="003E497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次代を見据え，子どもを育むための具体的で効果的な取組がある学校</w:t>
                            </w:r>
                          </w:p>
                          <w:p w:rsidR="003E497D" w:rsidRPr="00CB21C9" w:rsidRDefault="003E497D" w:rsidP="00CB21C9">
                            <w:pPr>
                              <w:rPr>
                                <w:rFonts w:ascii="ＭＳ ゴシック" w:eastAsia="ＭＳ ゴシック" w:hAnsi="ＭＳ ゴシック"/>
                                <w:w w:val="150"/>
                                <w:sz w:val="22"/>
                              </w:rPr>
                            </w:pPr>
                            <w:r w:rsidRPr="00CB21C9">
                              <w:rPr>
                                <w:rFonts w:ascii="ＭＳ ゴシック" w:eastAsia="ＭＳ ゴシック" w:hAnsi="ＭＳ ゴシック" w:hint="eastAsia"/>
                                <w:w w:val="150"/>
                                <w:sz w:val="22"/>
                              </w:rPr>
                              <w:t>『取組なきところに成果なし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left:0;text-align:left;margin-left:245.95pt;margin-top:80.75pt;width:256.9pt;height:8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">
                <v:fill color2="#ff9" rotate="t" focusposition=".5,.5" focussize="" focus="100%" type="gradientRadial"/>
                <v:textbox inset="5.85pt,.7pt,5.85pt,.7pt">
                  <w:txbxContent>
                    <w:p w:rsidR="00352F44" w:rsidRDefault="008E00E0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目指す</w:t>
                      </w:r>
                      <w:r w:rsidR="00352F44" w:rsidRPr="006724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学校像</w:t>
                      </w:r>
                    </w:p>
                    <w:p w:rsidR="003E497D" w:rsidRDefault="003E497D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次代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見据え，子どもを育むための具体的で効果的な取組がある学校</w:t>
                      </w:r>
                    </w:p>
                    <w:p w:rsidR="003E497D" w:rsidRPr="00CB21C9" w:rsidRDefault="003E497D" w:rsidP="00CB21C9">
                      <w:pPr>
                        <w:rPr>
                          <w:rFonts w:ascii="ＭＳ ゴシック" w:eastAsia="ＭＳ ゴシック" w:hAnsi="ＭＳ ゴシック"/>
                          <w:w w:val="150"/>
                          <w:sz w:val="22"/>
                        </w:rPr>
                      </w:pPr>
                      <w:r w:rsidRPr="00CB21C9">
                        <w:rPr>
                          <w:rFonts w:ascii="ＭＳ ゴシック" w:eastAsia="ＭＳ ゴシック" w:hAnsi="ＭＳ ゴシック" w:hint="eastAsia"/>
                          <w:w w:val="150"/>
                          <w:sz w:val="22"/>
                        </w:rPr>
                        <w:t>『取組なきところに成果なし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344AF5" wp14:editId="192C874D">
                <wp:simplePos x="0" y="0"/>
                <wp:positionH relativeFrom="column">
                  <wp:posOffset>-186690</wp:posOffset>
                </wp:positionH>
                <wp:positionV relativeFrom="paragraph">
                  <wp:posOffset>1025525</wp:posOffset>
                </wp:positionV>
                <wp:extent cx="3262630" cy="1489075"/>
                <wp:effectExtent l="0" t="0" r="13970" b="158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148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99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FF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44" w:rsidRPr="00672444" w:rsidRDefault="008E00E0" w:rsidP="00CB21C9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指す</w:t>
                            </w:r>
                            <w:r w:rsidR="00352F44" w:rsidRPr="006724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職員像</w:t>
                            </w:r>
                          </w:p>
                          <w:p w:rsidR="003E497D" w:rsidRDefault="0078151B" w:rsidP="0078151B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◇</w:t>
                            </w:r>
                            <w:r w:rsidR="003E497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働きやすい職場を作り，働き方改革を進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教職員</w:t>
                            </w:r>
                          </w:p>
                          <w:p w:rsidR="00352F44" w:rsidRPr="00672444" w:rsidRDefault="00352F44" w:rsidP="0078151B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◇</w:t>
                            </w:r>
                            <w:r w:rsidR="003E497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想像力」と「創造力」をもつ</w:t>
                            </w: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教職員</w:t>
                            </w:r>
                          </w:p>
                          <w:p w:rsidR="00B1533E" w:rsidRDefault="00352F44" w:rsidP="0078151B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◇</w:t>
                            </w:r>
                            <w:r w:rsidR="003E497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子どもの「見本」となる</w:t>
                            </w:r>
                            <w:r w:rsidR="00B153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教職員</w:t>
                            </w:r>
                          </w:p>
                          <w:p w:rsidR="003E497D" w:rsidRDefault="003E497D" w:rsidP="0078151B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◇常に子どもの気持ちに寄り添える教職員</w:t>
                            </w:r>
                          </w:p>
                          <w:p w:rsidR="000A1F44" w:rsidRDefault="000A1F44" w:rsidP="0078151B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◇</w:t>
                            </w:r>
                            <w:r w:rsidR="00B153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チーム桂川」を目指す教職員</w:t>
                            </w:r>
                          </w:p>
                          <w:p w:rsidR="00352F44" w:rsidRPr="00672444" w:rsidRDefault="00B1533E" w:rsidP="0078151B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◇</w:t>
                            </w:r>
                            <w:r w:rsidR="003E497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気持の良い環境づくりをめざす教職員</w:t>
                            </w:r>
                          </w:p>
                          <w:p w:rsidR="00352F44" w:rsidRDefault="00352F44" w:rsidP="0078151B">
                            <w:pPr>
                              <w:spacing w:line="280" w:lineRule="exact"/>
                            </w:pP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◇</w:t>
                            </w:r>
                            <w:r w:rsidR="003E497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当事者意識をもつ</w:t>
                            </w:r>
                            <w:r w:rsidRPr="006724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教職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left:0;text-align:left;margin-left:-14.7pt;margin-top:80.75pt;width:256.9pt;height:1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">
                <v:fill color2="#ff9" rotate="t" focusposition=".5,.5" focussize="" focus="100%" type="gradientRadial"/>
                <v:textbox inset="5.85pt,.7pt,5.85pt,.7pt">
                  <w:txbxContent>
                    <w:p w:rsidR="00352F44" w:rsidRPr="00672444" w:rsidRDefault="008E00E0" w:rsidP="00CB21C9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目指す</w:t>
                      </w:r>
                      <w:r w:rsidR="00352F44" w:rsidRPr="006724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教職員像</w:t>
                      </w:r>
                    </w:p>
                    <w:p w:rsidR="003E497D" w:rsidRDefault="0078151B" w:rsidP="0078151B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◇</w:t>
                      </w:r>
                      <w:r w:rsidR="003E497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働きやすい職場を作り，働き方改革を進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教職員</w:t>
                      </w:r>
                    </w:p>
                    <w:p w:rsidR="00352F44" w:rsidRPr="00672444" w:rsidRDefault="00352F44" w:rsidP="0078151B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◇</w:t>
                      </w:r>
                      <w:r w:rsidR="003E497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想像力」と「創造力」をもつ</w:t>
                      </w:r>
                      <w:r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教職員</w:t>
                      </w:r>
                    </w:p>
                    <w:p w:rsidR="00B1533E" w:rsidRDefault="00352F44" w:rsidP="0078151B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◇</w:t>
                      </w:r>
                      <w:r w:rsidR="003E497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子どもの「見本」となる</w:t>
                      </w:r>
                      <w:r w:rsidR="00B1533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教職員</w:t>
                      </w:r>
                    </w:p>
                    <w:p w:rsidR="003E497D" w:rsidRDefault="003E497D" w:rsidP="0078151B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◇常に子どもの気持ちに寄り添える教職員</w:t>
                      </w:r>
                    </w:p>
                    <w:p w:rsidR="000A1F44" w:rsidRDefault="000A1F44" w:rsidP="0078151B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◇</w:t>
                      </w:r>
                      <w:r w:rsidR="00B1533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チーム桂川」を目指す教職員</w:t>
                      </w:r>
                    </w:p>
                    <w:p w:rsidR="00352F44" w:rsidRPr="00672444" w:rsidRDefault="00B1533E" w:rsidP="0078151B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◇</w:t>
                      </w:r>
                      <w:r w:rsidR="003E497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気持の良い環境づくりをめざす教職員</w:t>
                      </w:r>
                    </w:p>
                    <w:p w:rsidR="00352F44" w:rsidRDefault="00352F44" w:rsidP="0078151B">
                      <w:pPr>
                        <w:spacing w:line="280" w:lineRule="exact"/>
                      </w:pPr>
                      <w:r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◇</w:t>
                      </w:r>
                      <w:r w:rsidR="003E497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当事者意識をもつ</w:t>
                      </w:r>
                      <w:r w:rsidRPr="006724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教職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6E73" w:rsidRPr="00E36E73" w:rsidSect="00AE20C6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56D" w:rsidRDefault="006F156D" w:rsidP="00DB7632">
      <w:r>
        <w:separator/>
      </w:r>
    </w:p>
  </w:endnote>
  <w:endnote w:type="continuationSeparator" w:id="0">
    <w:p w:rsidR="006F156D" w:rsidRDefault="006F156D" w:rsidP="00DB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丸ゴシック体E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56D" w:rsidRDefault="006F156D" w:rsidP="00DB7632">
      <w:r>
        <w:separator/>
      </w:r>
    </w:p>
  </w:footnote>
  <w:footnote w:type="continuationSeparator" w:id="0">
    <w:p w:rsidR="006F156D" w:rsidRDefault="006F156D" w:rsidP="00DB7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E73"/>
    <w:rsid w:val="00000CBC"/>
    <w:rsid w:val="00001D90"/>
    <w:rsid w:val="00011272"/>
    <w:rsid w:val="000115A4"/>
    <w:rsid w:val="0001236E"/>
    <w:rsid w:val="00016F8B"/>
    <w:rsid w:val="00017740"/>
    <w:rsid w:val="00025591"/>
    <w:rsid w:val="00025B35"/>
    <w:rsid w:val="00031096"/>
    <w:rsid w:val="00040C3A"/>
    <w:rsid w:val="00041507"/>
    <w:rsid w:val="00043B15"/>
    <w:rsid w:val="00043F1C"/>
    <w:rsid w:val="00052A34"/>
    <w:rsid w:val="00056DD5"/>
    <w:rsid w:val="00057176"/>
    <w:rsid w:val="00066594"/>
    <w:rsid w:val="00067BAC"/>
    <w:rsid w:val="00073255"/>
    <w:rsid w:val="00075A41"/>
    <w:rsid w:val="000775C4"/>
    <w:rsid w:val="00083F7D"/>
    <w:rsid w:val="0009170F"/>
    <w:rsid w:val="00091E69"/>
    <w:rsid w:val="00095DEC"/>
    <w:rsid w:val="00096D19"/>
    <w:rsid w:val="000A1F44"/>
    <w:rsid w:val="000A26D1"/>
    <w:rsid w:val="000A30C4"/>
    <w:rsid w:val="000A4898"/>
    <w:rsid w:val="000A63F9"/>
    <w:rsid w:val="000A7C0C"/>
    <w:rsid w:val="000B444D"/>
    <w:rsid w:val="000C0294"/>
    <w:rsid w:val="000C1B90"/>
    <w:rsid w:val="000C494A"/>
    <w:rsid w:val="000C5FC4"/>
    <w:rsid w:val="000D2469"/>
    <w:rsid w:val="000D24A4"/>
    <w:rsid w:val="000D7D94"/>
    <w:rsid w:val="000E0124"/>
    <w:rsid w:val="000E0B97"/>
    <w:rsid w:val="000E42F8"/>
    <w:rsid w:val="000E59FD"/>
    <w:rsid w:val="000F7DA5"/>
    <w:rsid w:val="00100AE5"/>
    <w:rsid w:val="001030F9"/>
    <w:rsid w:val="00103B31"/>
    <w:rsid w:val="001103BC"/>
    <w:rsid w:val="001133A2"/>
    <w:rsid w:val="00113CFF"/>
    <w:rsid w:val="00113D89"/>
    <w:rsid w:val="001157DE"/>
    <w:rsid w:val="00115BE0"/>
    <w:rsid w:val="001221A2"/>
    <w:rsid w:val="00126C0F"/>
    <w:rsid w:val="00131EE8"/>
    <w:rsid w:val="001329DD"/>
    <w:rsid w:val="00145A49"/>
    <w:rsid w:val="00151A40"/>
    <w:rsid w:val="00157DA3"/>
    <w:rsid w:val="001609EA"/>
    <w:rsid w:val="00161DFA"/>
    <w:rsid w:val="00162D48"/>
    <w:rsid w:val="00173ED3"/>
    <w:rsid w:val="00174E5D"/>
    <w:rsid w:val="00175163"/>
    <w:rsid w:val="0018006F"/>
    <w:rsid w:val="00181C68"/>
    <w:rsid w:val="001832F8"/>
    <w:rsid w:val="00184632"/>
    <w:rsid w:val="0018500B"/>
    <w:rsid w:val="00185F97"/>
    <w:rsid w:val="001868D9"/>
    <w:rsid w:val="00191831"/>
    <w:rsid w:val="001925C8"/>
    <w:rsid w:val="00194B42"/>
    <w:rsid w:val="0019500C"/>
    <w:rsid w:val="00195C86"/>
    <w:rsid w:val="001A39DD"/>
    <w:rsid w:val="001A3EED"/>
    <w:rsid w:val="001A7E5E"/>
    <w:rsid w:val="001A7FFA"/>
    <w:rsid w:val="001B5FCE"/>
    <w:rsid w:val="001D0246"/>
    <w:rsid w:val="001D777C"/>
    <w:rsid w:val="001F26EB"/>
    <w:rsid w:val="001F455E"/>
    <w:rsid w:val="001F6A76"/>
    <w:rsid w:val="001F7602"/>
    <w:rsid w:val="002005F0"/>
    <w:rsid w:val="002048A9"/>
    <w:rsid w:val="00206F8E"/>
    <w:rsid w:val="0021058B"/>
    <w:rsid w:val="00210F53"/>
    <w:rsid w:val="00214E86"/>
    <w:rsid w:val="00214FE9"/>
    <w:rsid w:val="002164F1"/>
    <w:rsid w:val="00216B5A"/>
    <w:rsid w:val="00217A84"/>
    <w:rsid w:val="00222C54"/>
    <w:rsid w:val="00224896"/>
    <w:rsid w:val="002414D0"/>
    <w:rsid w:val="00241E2C"/>
    <w:rsid w:val="00243FEC"/>
    <w:rsid w:val="00252672"/>
    <w:rsid w:val="00252FDE"/>
    <w:rsid w:val="00254294"/>
    <w:rsid w:val="00254B9C"/>
    <w:rsid w:val="00254D09"/>
    <w:rsid w:val="00265D6B"/>
    <w:rsid w:val="002745D4"/>
    <w:rsid w:val="00274C07"/>
    <w:rsid w:val="00275401"/>
    <w:rsid w:val="00275823"/>
    <w:rsid w:val="0028606A"/>
    <w:rsid w:val="00286EE6"/>
    <w:rsid w:val="00291B1A"/>
    <w:rsid w:val="00293CF8"/>
    <w:rsid w:val="00296C49"/>
    <w:rsid w:val="002973CD"/>
    <w:rsid w:val="002A0F82"/>
    <w:rsid w:val="002A13A4"/>
    <w:rsid w:val="002A61CA"/>
    <w:rsid w:val="002B6452"/>
    <w:rsid w:val="002C10FB"/>
    <w:rsid w:val="002C2E97"/>
    <w:rsid w:val="002C49C6"/>
    <w:rsid w:val="002C7337"/>
    <w:rsid w:val="002E0C62"/>
    <w:rsid w:val="002E177F"/>
    <w:rsid w:val="002E2BF1"/>
    <w:rsid w:val="002E4644"/>
    <w:rsid w:val="002F06F1"/>
    <w:rsid w:val="002F347B"/>
    <w:rsid w:val="003001D9"/>
    <w:rsid w:val="00301B9D"/>
    <w:rsid w:val="00305EA9"/>
    <w:rsid w:val="003155AD"/>
    <w:rsid w:val="0031572B"/>
    <w:rsid w:val="0031711D"/>
    <w:rsid w:val="00321DCB"/>
    <w:rsid w:val="003242D4"/>
    <w:rsid w:val="003258DD"/>
    <w:rsid w:val="00325D2C"/>
    <w:rsid w:val="00327CBD"/>
    <w:rsid w:val="00336867"/>
    <w:rsid w:val="0033755B"/>
    <w:rsid w:val="00341057"/>
    <w:rsid w:val="00342351"/>
    <w:rsid w:val="00342D97"/>
    <w:rsid w:val="00352EFE"/>
    <w:rsid w:val="00352F44"/>
    <w:rsid w:val="00354DDB"/>
    <w:rsid w:val="003725BD"/>
    <w:rsid w:val="00387E03"/>
    <w:rsid w:val="003935F7"/>
    <w:rsid w:val="003A10F8"/>
    <w:rsid w:val="003A6C59"/>
    <w:rsid w:val="003A7DDF"/>
    <w:rsid w:val="003B384A"/>
    <w:rsid w:val="003B7D0A"/>
    <w:rsid w:val="003C1829"/>
    <w:rsid w:val="003C2C44"/>
    <w:rsid w:val="003C4943"/>
    <w:rsid w:val="003C56B7"/>
    <w:rsid w:val="003D04B4"/>
    <w:rsid w:val="003E2298"/>
    <w:rsid w:val="003E497D"/>
    <w:rsid w:val="003F6601"/>
    <w:rsid w:val="003F7DA9"/>
    <w:rsid w:val="004004ED"/>
    <w:rsid w:val="0040097A"/>
    <w:rsid w:val="00405120"/>
    <w:rsid w:val="00407161"/>
    <w:rsid w:val="00413B6E"/>
    <w:rsid w:val="00414303"/>
    <w:rsid w:val="00414F59"/>
    <w:rsid w:val="00421527"/>
    <w:rsid w:val="00422170"/>
    <w:rsid w:val="00423674"/>
    <w:rsid w:val="00424926"/>
    <w:rsid w:val="00424DF5"/>
    <w:rsid w:val="00430EB2"/>
    <w:rsid w:val="004461F1"/>
    <w:rsid w:val="00446B23"/>
    <w:rsid w:val="0044792D"/>
    <w:rsid w:val="00465FE8"/>
    <w:rsid w:val="00467E81"/>
    <w:rsid w:val="00472BAF"/>
    <w:rsid w:val="0047586D"/>
    <w:rsid w:val="0048788B"/>
    <w:rsid w:val="00490BA8"/>
    <w:rsid w:val="00493249"/>
    <w:rsid w:val="00496677"/>
    <w:rsid w:val="004A2987"/>
    <w:rsid w:val="004A3BF4"/>
    <w:rsid w:val="004A605C"/>
    <w:rsid w:val="004B0797"/>
    <w:rsid w:val="004B0B95"/>
    <w:rsid w:val="004B7A7B"/>
    <w:rsid w:val="004C0F91"/>
    <w:rsid w:val="004C7084"/>
    <w:rsid w:val="004D2CEB"/>
    <w:rsid w:val="004E33D8"/>
    <w:rsid w:val="004E75CC"/>
    <w:rsid w:val="004F1FC2"/>
    <w:rsid w:val="004F4B9A"/>
    <w:rsid w:val="004F5775"/>
    <w:rsid w:val="004F7222"/>
    <w:rsid w:val="004F7908"/>
    <w:rsid w:val="0050246C"/>
    <w:rsid w:val="005032E0"/>
    <w:rsid w:val="0050374B"/>
    <w:rsid w:val="00511402"/>
    <w:rsid w:val="00516EE8"/>
    <w:rsid w:val="0051749E"/>
    <w:rsid w:val="00517863"/>
    <w:rsid w:val="005244E9"/>
    <w:rsid w:val="0052474B"/>
    <w:rsid w:val="0054002D"/>
    <w:rsid w:val="00541583"/>
    <w:rsid w:val="00544D71"/>
    <w:rsid w:val="00544EA9"/>
    <w:rsid w:val="005468B4"/>
    <w:rsid w:val="00547096"/>
    <w:rsid w:val="00553612"/>
    <w:rsid w:val="00553DD2"/>
    <w:rsid w:val="00556BB6"/>
    <w:rsid w:val="00560F08"/>
    <w:rsid w:val="005671D7"/>
    <w:rsid w:val="00570178"/>
    <w:rsid w:val="00572196"/>
    <w:rsid w:val="00580663"/>
    <w:rsid w:val="00581F8D"/>
    <w:rsid w:val="00585889"/>
    <w:rsid w:val="00586767"/>
    <w:rsid w:val="00590606"/>
    <w:rsid w:val="005A0FD1"/>
    <w:rsid w:val="005A5D5A"/>
    <w:rsid w:val="005B01DA"/>
    <w:rsid w:val="005B4239"/>
    <w:rsid w:val="005C1754"/>
    <w:rsid w:val="005D0A08"/>
    <w:rsid w:val="005D2526"/>
    <w:rsid w:val="005D580A"/>
    <w:rsid w:val="005E13FE"/>
    <w:rsid w:val="005E4454"/>
    <w:rsid w:val="005E592B"/>
    <w:rsid w:val="006002C8"/>
    <w:rsid w:val="00610238"/>
    <w:rsid w:val="00610DC9"/>
    <w:rsid w:val="0061301F"/>
    <w:rsid w:val="006139B6"/>
    <w:rsid w:val="00620F8D"/>
    <w:rsid w:val="00622502"/>
    <w:rsid w:val="0063061C"/>
    <w:rsid w:val="00633642"/>
    <w:rsid w:val="006429D2"/>
    <w:rsid w:val="006517FB"/>
    <w:rsid w:val="00651C79"/>
    <w:rsid w:val="00652A8C"/>
    <w:rsid w:val="00660115"/>
    <w:rsid w:val="00660617"/>
    <w:rsid w:val="006622E1"/>
    <w:rsid w:val="00664CC2"/>
    <w:rsid w:val="00666326"/>
    <w:rsid w:val="00667962"/>
    <w:rsid w:val="00671DD9"/>
    <w:rsid w:val="00672444"/>
    <w:rsid w:val="0067246B"/>
    <w:rsid w:val="0067306B"/>
    <w:rsid w:val="00673277"/>
    <w:rsid w:val="00673D68"/>
    <w:rsid w:val="00674984"/>
    <w:rsid w:val="00675BDB"/>
    <w:rsid w:val="00676082"/>
    <w:rsid w:val="00681A34"/>
    <w:rsid w:val="00681BA3"/>
    <w:rsid w:val="0069157E"/>
    <w:rsid w:val="006920EA"/>
    <w:rsid w:val="00695047"/>
    <w:rsid w:val="006A01C5"/>
    <w:rsid w:val="006A1AD9"/>
    <w:rsid w:val="006A33CE"/>
    <w:rsid w:val="006A55E9"/>
    <w:rsid w:val="006A6F4D"/>
    <w:rsid w:val="006B2A34"/>
    <w:rsid w:val="006B7A91"/>
    <w:rsid w:val="006C6727"/>
    <w:rsid w:val="006D6BB3"/>
    <w:rsid w:val="006E0809"/>
    <w:rsid w:val="006E7CD9"/>
    <w:rsid w:val="006F156D"/>
    <w:rsid w:val="006F26A9"/>
    <w:rsid w:val="006F4B0C"/>
    <w:rsid w:val="007008AF"/>
    <w:rsid w:val="007044D2"/>
    <w:rsid w:val="00704678"/>
    <w:rsid w:val="0071027C"/>
    <w:rsid w:val="00722E4B"/>
    <w:rsid w:val="007266B1"/>
    <w:rsid w:val="007335F8"/>
    <w:rsid w:val="00736025"/>
    <w:rsid w:val="0074436E"/>
    <w:rsid w:val="00744A12"/>
    <w:rsid w:val="00744F9E"/>
    <w:rsid w:val="00752038"/>
    <w:rsid w:val="00752705"/>
    <w:rsid w:val="00753739"/>
    <w:rsid w:val="00755D80"/>
    <w:rsid w:val="00757D2D"/>
    <w:rsid w:val="00761520"/>
    <w:rsid w:val="007620B7"/>
    <w:rsid w:val="007642B7"/>
    <w:rsid w:val="00765F5E"/>
    <w:rsid w:val="00772D7F"/>
    <w:rsid w:val="007758AB"/>
    <w:rsid w:val="0078151B"/>
    <w:rsid w:val="00783197"/>
    <w:rsid w:val="0078511C"/>
    <w:rsid w:val="0078536A"/>
    <w:rsid w:val="00787C6E"/>
    <w:rsid w:val="00791E6D"/>
    <w:rsid w:val="00795704"/>
    <w:rsid w:val="0079745E"/>
    <w:rsid w:val="00797F2B"/>
    <w:rsid w:val="007A00E5"/>
    <w:rsid w:val="007A2CA7"/>
    <w:rsid w:val="007A3949"/>
    <w:rsid w:val="007A7BC5"/>
    <w:rsid w:val="007B00B0"/>
    <w:rsid w:val="007C25A9"/>
    <w:rsid w:val="007C6514"/>
    <w:rsid w:val="007D580E"/>
    <w:rsid w:val="007E0180"/>
    <w:rsid w:val="007E5AB6"/>
    <w:rsid w:val="007F015D"/>
    <w:rsid w:val="007F3A5B"/>
    <w:rsid w:val="007F78E8"/>
    <w:rsid w:val="008012C1"/>
    <w:rsid w:val="008039BC"/>
    <w:rsid w:val="008068F3"/>
    <w:rsid w:val="00807017"/>
    <w:rsid w:val="00813E69"/>
    <w:rsid w:val="00824461"/>
    <w:rsid w:val="00826364"/>
    <w:rsid w:val="008328D4"/>
    <w:rsid w:val="00832E68"/>
    <w:rsid w:val="0083334B"/>
    <w:rsid w:val="008336EC"/>
    <w:rsid w:val="008358AA"/>
    <w:rsid w:val="00843770"/>
    <w:rsid w:val="00843A02"/>
    <w:rsid w:val="00845E25"/>
    <w:rsid w:val="0086734C"/>
    <w:rsid w:val="00872C8C"/>
    <w:rsid w:val="00876038"/>
    <w:rsid w:val="008804DD"/>
    <w:rsid w:val="00886857"/>
    <w:rsid w:val="00887A6A"/>
    <w:rsid w:val="00891254"/>
    <w:rsid w:val="00891614"/>
    <w:rsid w:val="00892052"/>
    <w:rsid w:val="00895DB5"/>
    <w:rsid w:val="00897D6A"/>
    <w:rsid w:val="008A10DD"/>
    <w:rsid w:val="008A1219"/>
    <w:rsid w:val="008A13A3"/>
    <w:rsid w:val="008A3780"/>
    <w:rsid w:val="008A54E8"/>
    <w:rsid w:val="008B00D5"/>
    <w:rsid w:val="008B0178"/>
    <w:rsid w:val="008B1D34"/>
    <w:rsid w:val="008C088E"/>
    <w:rsid w:val="008C3A3E"/>
    <w:rsid w:val="008D299C"/>
    <w:rsid w:val="008D647E"/>
    <w:rsid w:val="008D6CAA"/>
    <w:rsid w:val="008E00E0"/>
    <w:rsid w:val="008E1C85"/>
    <w:rsid w:val="008E247C"/>
    <w:rsid w:val="008E32FB"/>
    <w:rsid w:val="008E3481"/>
    <w:rsid w:val="008E3CF5"/>
    <w:rsid w:val="008F75D1"/>
    <w:rsid w:val="00900249"/>
    <w:rsid w:val="00904507"/>
    <w:rsid w:val="00905207"/>
    <w:rsid w:val="009055A7"/>
    <w:rsid w:val="00907107"/>
    <w:rsid w:val="009119B2"/>
    <w:rsid w:val="009216FF"/>
    <w:rsid w:val="0092408E"/>
    <w:rsid w:val="0093123C"/>
    <w:rsid w:val="0093467F"/>
    <w:rsid w:val="0094157E"/>
    <w:rsid w:val="00941B3B"/>
    <w:rsid w:val="0094239C"/>
    <w:rsid w:val="009424F2"/>
    <w:rsid w:val="00946FDF"/>
    <w:rsid w:val="00964DC7"/>
    <w:rsid w:val="0096597D"/>
    <w:rsid w:val="009748F0"/>
    <w:rsid w:val="00975BDC"/>
    <w:rsid w:val="00977628"/>
    <w:rsid w:val="00990EC5"/>
    <w:rsid w:val="00993150"/>
    <w:rsid w:val="00994AC7"/>
    <w:rsid w:val="00995A6D"/>
    <w:rsid w:val="009A0496"/>
    <w:rsid w:val="009A19B2"/>
    <w:rsid w:val="009A2174"/>
    <w:rsid w:val="009A3CBC"/>
    <w:rsid w:val="009A4884"/>
    <w:rsid w:val="009A56CC"/>
    <w:rsid w:val="009C11CC"/>
    <w:rsid w:val="009C1933"/>
    <w:rsid w:val="009C4DFA"/>
    <w:rsid w:val="009D321B"/>
    <w:rsid w:val="009D4CAF"/>
    <w:rsid w:val="009D51E5"/>
    <w:rsid w:val="009D6B0F"/>
    <w:rsid w:val="009E44EB"/>
    <w:rsid w:val="009E52EA"/>
    <w:rsid w:val="009E5556"/>
    <w:rsid w:val="009F0467"/>
    <w:rsid w:val="009F087D"/>
    <w:rsid w:val="009F0F56"/>
    <w:rsid w:val="00A04776"/>
    <w:rsid w:val="00A0540D"/>
    <w:rsid w:val="00A0617E"/>
    <w:rsid w:val="00A154F0"/>
    <w:rsid w:val="00A156D7"/>
    <w:rsid w:val="00A21CEA"/>
    <w:rsid w:val="00A239CA"/>
    <w:rsid w:val="00A2577A"/>
    <w:rsid w:val="00A2620E"/>
    <w:rsid w:val="00A308BE"/>
    <w:rsid w:val="00A36DCE"/>
    <w:rsid w:val="00A41572"/>
    <w:rsid w:val="00A46C24"/>
    <w:rsid w:val="00A53F09"/>
    <w:rsid w:val="00A53F0B"/>
    <w:rsid w:val="00A54661"/>
    <w:rsid w:val="00A6043F"/>
    <w:rsid w:val="00A61701"/>
    <w:rsid w:val="00A617C7"/>
    <w:rsid w:val="00A63AA6"/>
    <w:rsid w:val="00A63BA5"/>
    <w:rsid w:val="00A678D4"/>
    <w:rsid w:val="00A70482"/>
    <w:rsid w:val="00A70DFE"/>
    <w:rsid w:val="00A7354F"/>
    <w:rsid w:val="00A73D6D"/>
    <w:rsid w:val="00A7721B"/>
    <w:rsid w:val="00A8072F"/>
    <w:rsid w:val="00A81579"/>
    <w:rsid w:val="00A81A16"/>
    <w:rsid w:val="00A91E54"/>
    <w:rsid w:val="00A935F2"/>
    <w:rsid w:val="00A93948"/>
    <w:rsid w:val="00A94733"/>
    <w:rsid w:val="00A9543D"/>
    <w:rsid w:val="00A95D20"/>
    <w:rsid w:val="00AA1772"/>
    <w:rsid w:val="00AA287E"/>
    <w:rsid w:val="00AA44BC"/>
    <w:rsid w:val="00AB3843"/>
    <w:rsid w:val="00AB49AD"/>
    <w:rsid w:val="00AB5C90"/>
    <w:rsid w:val="00AB796B"/>
    <w:rsid w:val="00AC070A"/>
    <w:rsid w:val="00AC3385"/>
    <w:rsid w:val="00AC4EB5"/>
    <w:rsid w:val="00AD18CA"/>
    <w:rsid w:val="00AD2D8E"/>
    <w:rsid w:val="00AD75D3"/>
    <w:rsid w:val="00AE20C6"/>
    <w:rsid w:val="00AF236C"/>
    <w:rsid w:val="00AF3301"/>
    <w:rsid w:val="00B00B25"/>
    <w:rsid w:val="00B14916"/>
    <w:rsid w:val="00B1533E"/>
    <w:rsid w:val="00B21C87"/>
    <w:rsid w:val="00B2270E"/>
    <w:rsid w:val="00B24D52"/>
    <w:rsid w:val="00B27EFB"/>
    <w:rsid w:val="00B3104E"/>
    <w:rsid w:val="00B327B3"/>
    <w:rsid w:val="00B33395"/>
    <w:rsid w:val="00B356C7"/>
    <w:rsid w:val="00B35C5A"/>
    <w:rsid w:val="00B4002C"/>
    <w:rsid w:val="00B46284"/>
    <w:rsid w:val="00B464E5"/>
    <w:rsid w:val="00B57F0E"/>
    <w:rsid w:val="00B6297D"/>
    <w:rsid w:val="00B64CBD"/>
    <w:rsid w:val="00B6724B"/>
    <w:rsid w:val="00B7180B"/>
    <w:rsid w:val="00B746B9"/>
    <w:rsid w:val="00B74A1F"/>
    <w:rsid w:val="00B76808"/>
    <w:rsid w:val="00B84917"/>
    <w:rsid w:val="00B919FF"/>
    <w:rsid w:val="00B939B7"/>
    <w:rsid w:val="00B943A3"/>
    <w:rsid w:val="00BA6191"/>
    <w:rsid w:val="00BA73E7"/>
    <w:rsid w:val="00BB017E"/>
    <w:rsid w:val="00BB09D0"/>
    <w:rsid w:val="00BB2C9A"/>
    <w:rsid w:val="00BB41D1"/>
    <w:rsid w:val="00BC2DF1"/>
    <w:rsid w:val="00BD05DA"/>
    <w:rsid w:val="00BD2811"/>
    <w:rsid w:val="00BD43C2"/>
    <w:rsid w:val="00BE0485"/>
    <w:rsid w:val="00BE1AD6"/>
    <w:rsid w:val="00BE564A"/>
    <w:rsid w:val="00BF5DD7"/>
    <w:rsid w:val="00BF78EA"/>
    <w:rsid w:val="00C11476"/>
    <w:rsid w:val="00C16B59"/>
    <w:rsid w:val="00C17217"/>
    <w:rsid w:val="00C238F7"/>
    <w:rsid w:val="00C2742C"/>
    <w:rsid w:val="00C30D4A"/>
    <w:rsid w:val="00C347F5"/>
    <w:rsid w:val="00C42BC4"/>
    <w:rsid w:val="00C50BC2"/>
    <w:rsid w:val="00C5104C"/>
    <w:rsid w:val="00C51E43"/>
    <w:rsid w:val="00C55F42"/>
    <w:rsid w:val="00C61AB8"/>
    <w:rsid w:val="00C63066"/>
    <w:rsid w:val="00C6377B"/>
    <w:rsid w:val="00C63EE5"/>
    <w:rsid w:val="00C662FA"/>
    <w:rsid w:val="00C66CE8"/>
    <w:rsid w:val="00C76D76"/>
    <w:rsid w:val="00C9091C"/>
    <w:rsid w:val="00C97146"/>
    <w:rsid w:val="00CA71FE"/>
    <w:rsid w:val="00CA7FB7"/>
    <w:rsid w:val="00CB0FE5"/>
    <w:rsid w:val="00CB21C9"/>
    <w:rsid w:val="00CB2D39"/>
    <w:rsid w:val="00CB37AB"/>
    <w:rsid w:val="00CB49A2"/>
    <w:rsid w:val="00CC0918"/>
    <w:rsid w:val="00CE452F"/>
    <w:rsid w:val="00CE5AC0"/>
    <w:rsid w:val="00CE7F0A"/>
    <w:rsid w:val="00CF2D17"/>
    <w:rsid w:val="00CF6DBF"/>
    <w:rsid w:val="00D05056"/>
    <w:rsid w:val="00D07305"/>
    <w:rsid w:val="00D10CE5"/>
    <w:rsid w:val="00D110F5"/>
    <w:rsid w:val="00D1762F"/>
    <w:rsid w:val="00D208B4"/>
    <w:rsid w:val="00D2584F"/>
    <w:rsid w:val="00D3350D"/>
    <w:rsid w:val="00D338B9"/>
    <w:rsid w:val="00D43991"/>
    <w:rsid w:val="00D473E6"/>
    <w:rsid w:val="00D52C4F"/>
    <w:rsid w:val="00D538EF"/>
    <w:rsid w:val="00D55CEA"/>
    <w:rsid w:val="00D56E37"/>
    <w:rsid w:val="00D573F1"/>
    <w:rsid w:val="00D60D93"/>
    <w:rsid w:val="00D65A15"/>
    <w:rsid w:val="00D713F5"/>
    <w:rsid w:val="00D71E30"/>
    <w:rsid w:val="00DA4848"/>
    <w:rsid w:val="00DA7A87"/>
    <w:rsid w:val="00DA7E7A"/>
    <w:rsid w:val="00DB28B7"/>
    <w:rsid w:val="00DB3F74"/>
    <w:rsid w:val="00DB7632"/>
    <w:rsid w:val="00DC0091"/>
    <w:rsid w:val="00DC0528"/>
    <w:rsid w:val="00DC156B"/>
    <w:rsid w:val="00DC235B"/>
    <w:rsid w:val="00DC25D6"/>
    <w:rsid w:val="00DC3C53"/>
    <w:rsid w:val="00DC4A9B"/>
    <w:rsid w:val="00DC6AFA"/>
    <w:rsid w:val="00DC7C27"/>
    <w:rsid w:val="00DD07D1"/>
    <w:rsid w:val="00DD7DAD"/>
    <w:rsid w:val="00DE2E44"/>
    <w:rsid w:val="00DE3FDE"/>
    <w:rsid w:val="00DE48F8"/>
    <w:rsid w:val="00DE7A0B"/>
    <w:rsid w:val="00DF5992"/>
    <w:rsid w:val="00E022DF"/>
    <w:rsid w:val="00E028ED"/>
    <w:rsid w:val="00E04C51"/>
    <w:rsid w:val="00E05442"/>
    <w:rsid w:val="00E14722"/>
    <w:rsid w:val="00E16482"/>
    <w:rsid w:val="00E21D42"/>
    <w:rsid w:val="00E23F45"/>
    <w:rsid w:val="00E3521E"/>
    <w:rsid w:val="00E36E73"/>
    <w:rsid w:val="00E376CA"/>
    <w:rsid w:val="00E37BF9"/>
    <w:rsid w:val="00E42AE9"/>
    <w:rsid w:val="00E4458E"/>
    <w:rsid w:val="00E45B88"/>
    <w:rsid w:val="00E45DE7"/>
    <w:rsid w:val="00E47766"/>
    <w:rsid w:val="00E477D3"/>
    <w:rsid w:val="00E47CD3"/>
    <w:rsid w:val="00E52B00"/>
    <w:rsid w:val="00E5579B"/>
    <w:rsid w:val="00E565CC"/>
    <w:rsid w:val="00E646D0"/>
    <w:rsid w:val="00E76257"/>
    <w:rsid w:val="00E813AA"/>
    <w:rsid w:val="00E82EE3"/>
    <w:rsid w:val="00E8706B"/>
    <w:rsid w:val="00E900BA"/>
    <w:rsid w:val="00E92CBB"/>
    <w:rsid w:val="00E92DD5"/>
    <w:rsid w:val="00E97066"/>
    <w:rsid w:val="00EA5AB9"/>
    <w:rsid w:val="00EA5B10"/>
    <w:rsid w:val="00EB4BAB"/>
    <w:rsid w:val="00EB63A4"/>
    <w:rsid w:val="00EB7C40"/>
    <w:rsid w:val="00EC763D"/>
    <w:rsid w:val="00ED0CB3"/>
    <w:rsid w:val="00ED13AB"/>
    <w:rsid w:val="00ED295F"/>
    <w:rsid w:val="00ED3469"/>
    <w:rsid w:val="00ED3B44"/>
    <w:rsid w:val="00ED54C7"/>
    <w:rsid w:val="00EE51D2"/>
    <w:rsid w:val="00EE5D4B"/>
    <w:rsid w:val="00EF112F"/>
    <w:rsid w:val="00EF1445"/>
    <w:rsid w:val="00EF7B8B"/>
    <w:rsid w:val="00F056F1"/>
    <w:rsid w:val="00F07E15"/>
    <w:rsid w:val="00F158B7"/>
    <w:rsid w:val="00F221DC"/>
    <w:rsid w:val="00F22F87"/>
    <w:rsid w:val="00F241BF"/>
    <w:rsid w:val="00F33B75"/>
    <w:rsid w:val="00F37323"/>
    <w:rsid w:val="00F37B0C"/>
    <w:rsid w:val="00F413B4"/>
    <w:rsid w:val="00F41589"/>
    <w:rsid w:val="00F42D68"/>
    <w:rsid w:val="00F450AA"/>
    <w:rsid w:val="00F51354"/>
    <w:rsid w:val="00F565B9"/>
    <w:rsid w:val="00F611C4"/>
    <w:rsid w:val="00F612EC"/>
    <w:rsid w:val="00F65A14"/>
    <w:rsid w:val="00F7131F"/>
    <w:rsid w:val="00F7423D"/>
    <w:rsid w:val="00F7558E"/>
    <w:rsid w:val="00F75B15"/>
    <w:rsid w:val="00F76B46"/>
    <w:rsid w:val="00F802D9"/>
    <w:rsid w:val="00F81AF9"/>
    <w:rsid w:val="00F908E0"/>
    <w:rsid w:val="00F9125E"/>
    <w:rsid w:val="00F961A0"/>
    <w:rsid w:val="00FA0A81"/>
    <w:rsid w:val="00FB29F2"/>
    <w:rsid w:val="00FB2B00"/>
    <w:rsid w:val="00FB2C59"/>
    <w:rsid w:val="00FB2FD5"/>
    <w:rsid w:val="00FB35DC"/>
    <w:rsid w:val="00FC1CD2"/>
    <w:rsid w:val="00FC4EB9"/>
    <w:rsid w:val="00FD5E02"/>
    <w:rsid w:val="00FE03A6"/>
    <w:rsid w:val="00FE4DB2"/>
    <w:rsid w:val="00FE540F"/>
    <w:rsid w:val="00FE644B"/>
    <w:rsid w:val="00FE755A"/>
    <w:rsid w:val="00FF20C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17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A217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7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B763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B7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B763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17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A217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7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B763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B7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B763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8BA4-B8B9-4A40-B800-B391E74C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京都市教育委員会</cp:lastModifiedBy>
  <cp:revision>11</cp:revision>
  <cp:lastPrinted>2019-04-01T01:42:00Z</cp:lastPrinted>
  <dcterms:created xsi:type="dcterms:W3CDTF">2019-03-26T23:16:00Z</dcterms:created>
  <dcterms:modified xsi:type="dcterms:W3CDTF">2019-04-01T22:53:00Z</dcterms:modified>
</cp:coreProperties>
</file>